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02" w:rsidRDefault="00E74102" w:rsidP="00E74102">
      <w:pPr>
        <w:pStyle w:val="Heading1"/>
      </w:pPr>
      <w:r>
        <w:t>DD1339 Introduktion till datalogi 2013/2014</w:t>
      </w:r>
    </w:p>
    <w:p w:rsidR="00E74102" w:rsidRDefault="00E74102" w:rsidP="00E74102">
      <w:pPr>
        <w:pStyle w:val="Heading1"/>
      </w:pPr>
      <w:r>
        <w:t xml:space="preserve">Uppgift nummer: </w:t>
      </w:r>
      <w:r w:rsidR="00BC149C">
        <w:t>4</w:t>
      </w:r>
    </w:p>
    <w:p w:rsidR="00E74102" w:rsidRDefault="00E74102" w:rsidP="00E74102">
      <w:pPr>
        <w:pStyle w:val="Heading1"/>
      </w:pPr>
      <w:r>
        <w:t>Namn: Marcus Larsson</w:t>
      </w:r>
    </w:p>
    <w:p w:rsidR="00E74102" w:rsidRDefault="00E74102" w:rsidP="00E74102">
      <w:pPr>
        <w:pStyle w:val="Heading1"/>
      </w:pPr>
      <w:r>
        <w:t>Grupp nummer: 5</w:t>
      </w:r>
    </w:p>
    <w:p w:rsidR="00E74102" w:rsidRDefault="00E74102" w:rsidP="00E74102">
      <w:pPr>
        <w:pStyle w:val="Heading1"/>
      </w:pPr>
      <w:r>
        <w:t>Övningsledare: Marcus Dicander</w:t>
      </w:r>
    </w:p>
    <w:p w:rsidR="00E74102" w:rsidRDefault="00E74102" w:rsidP="00E74102">
      <w:pPr>
        <w:pStyle w:val="Heading1"/>
      </w:pPr>
      <w:r>
        <w:t>Betyg: ..... Datum: .............. Rättad av: .......................................</w:t>
      </w:r>
    </w:p>
    <w:p w:rsidR="00E74102" w:rsidRDefault="00E74102">
      <w:pPr>
        <w:rPr>
          <w:rFonts w:asciiTheme="majorHAnsi" w:eastAsiaTheme="majorEastAsia" w:hAnsiTheme="majorHAnsi" w:cstheme="majorBidi"/>
          <w:b/>
          <w:bCs/>
          <w:color w:val="365F91" w:themeColor="accent1" w:themeShade="BF"/>
          <w:sz w:val="28"/>
          <w:szCs w:val="28"/>
        </w:rPr>
      </w:pPr>
      <w:r>
        <w:br w:type="page"/>
      </w:r>
    </w:p>
    <w:p w:rsidR="0067429B" w:rsidRPr="00BC149C" w:rsidRDefault="0067429B" w:rsidP="001D3C40">
      <w:pPr>
        <w:pStyle w:val="Heading1"/>
        <w:rPr>
          <w:lang w:val="en-US"/>
        </w:rPr>
      </w:pPr>
      <w:r w:rsidRPr="00BC149C">
        <w:rPr>
          <w:lang w:val="en-US"/>
        </w:rPr>
        <w:lastRenderedPageBreak/>
        <w:t xml:space="preserve">Exercise </w:t>
      </w:r>
      <w:r w:rsidR="00BC149C" w:rsidRPr="00BC149C">
        <w:rPr>
          <w:lang w:val="en-US"/>
        </w:rPr>
        <w:t>Implement StringDictionary</w:t>
      </w:r>
    </w:p>
    <w:p w:rsidR="00BC149C" w:rsidRPr="00BC149C" w:rsidRDefault="00BC149C" w:rsidP="00BC149C">
      <w:pPr>
        <w:pStyle w:val="Heading2"/>
        <w:rPr>
          <w:lang w:val="en-US"/>
        </w:rPr>
      </w:pPr>
      <w:r w:rsidRPr="00BC149C">
        <w:rPr>
          <w:lang w:val="en-US"/>
        </w:rPr>
        <w:t>StringHash</w:t>
      </w:r>
    </w:p>
    <w:p w:rsidR="00BC149C" w:rsidRPr="00BC149C" w:rsidRDefault="00BC149C" w:rsidP="00BC149C">
      <w:pPr>
        <w:pStyle w:val="NoSpacing"/>
        <w:rPr>
          <w:lang w:val="en-US"/>
        </w:rPr>
      </w:pPr>
      <w:r w:rsidRPr="00BC149C">
        <w:rPr>
          <w:lang w:val="en-US"/>
        </w:rPr>
        <w:t>/**</w:t>
      </w:r>
    </w:p>
    <w:p w:rsidR="00BC149C" w:rsidRPr="00BC149C" w:rsidRDefault="00BC149C" w:rsidP="00BC149C">
      <w:pPr>
        <w:pStyle w:val="NoSpacing"/>
        <w:rPr>
          <w:lang w:val="en-US"/>
        </w:rPr>
      </w:pPr>
      <w:r w:rsidRPr="00BC149C">
        <w:rPr>
          <w:lang w:val="en-US"/>
        </w:rPr>
        <w:t xml:space="preserve"> * This is like a simple HashSet. Built in educational purpose. The Set can only contain Strings and only have 3 public methods. </w:t>
      </w:r>
    </w:p>
    <w:p w:rsidR="00BC149C" w:rsidRPr="00BC149C" w:rsidRDefault="00BC149C" w:rsidP="00BC149C">
      <w:pPr>
        <w:pStyle w:val="NoSpacing"/>
        <w:rPr>
          <w:lang w:val="en-US"/>
        </w:rPr>
      </w:pPr>
      <w:r w:rsidRPr="00BC149C">
        <w:rPr>
          <w:lang w:val="en-US"/>
        </w:rPr>
        <w:t xml:space="preserve"> * All methods are expected to compute on O(1) for n elements in list. As long as the size of the StringHash created is big enough.</w:t>
      </w:r>
    </w:p>
    <w:p w:rsidR="00BC149C" w:rsidRPr="00BC149C" w:rsidRDefault="00BC149C" w:rsidP="00BC149C">
      <w:pPr>
        <w:pStyle w:val="NoSpacing"/>
        <w:rPr>
          <w:lang w:val="en-US"/>
        </w:rPr>
      </w:pPr>
      <w:r w:rsidRPr="00BC149C">
        <w:rPr>
          <w:lang w:val="en-US"/>
        </w:rPr>
        <w:t xml:space="preserve"> * Recommended size is between half to the total number of elements you intend to store in the Set.</w:t>
      </w:r>
    </w:p>
    <w:p w:rsidR="00BC149C" w:rsidRPr="00BC149C" w:rsidRDefault="00BC149C" w:rsidP="00BC149C">
      <w:pPr>
        <w:pStyle w:val="NoSpacing"/>
        <w:rPr>
          <w:lang w:val="en-US"/>
        </w:rPr>
      </w:pPr>
      <w:r w:rsidRPr="00BC149C">
        <w:rPr>
          <w:lang w:val="en-US"/>
        </w:rPr>
        <w:t xml:space="preserve"> * @author Marcus</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p>
    <w:p w:rsidR="00BC149C" w:rsidRPr="00BC149C" w:rsidRDefault="00BC149C" w:rsidP="00BC149C">
      <w:pPr>
        <w:pStyle w:val="NoSpacing"/>
        <w:rPr>
          <w:lang w:val="en-US"/>
        </w:rPr>
      </w:pPr>
      <w:r w:rsidRPr="00BC149C">
        <w:rPr>
          <w:lang w:val="en-US"/>
        </w:rPr>
        <w:t xml:space="preserve">public class StringHash implements StringDictionary { </w:t>
      </w:r>
    </w:p>
    <w:p w:rsidR="00BC149C" w:rsidRPr="00BC149C" w:rsidRDefault="00BC149C" w:rsidP="00BC149C">
      <w:pPr>
        <w:pStyle w:val="NoSpacing"/>
        <w:rPr>
          <w:lang w:val="en-US"/>
        </w:rPr>
      </w:pPr>
      <w:r w:rsidRPr="00BC149C">
        <w:rPr>
          <w:lang w:val="en-US"/>
        </w:rPr>
        <w:t xml:space="preserve">    private ListElement[] table;</w:t>
      </w:r>
    </w:p>
    <w:p w:rsidR="00BC149C" w:rsidRPr="00BC149C" w:rsidRDefault="00BC149C" w:rsidP="00BC149C">
      <w:pPr>
        <w:pStyle w:val="NoSpacing"/>
        <w:rPr>
          <w:lang w:val="en-US"/>
        </w:rPr>
      </w:pP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 Add the specified String to the Set. String will be added if Set currently does not contain the matching String.</w:t>
      </w:r>
    </w:p>
    <w:p w:rsidR="00BC149C" w:rsidRPr="00BC149C" w:rsidRDefault="00BC149C" w:rsidP="00BC149C">
      <w:pPr>
        <w:pStyle w:val="NoSpacing"/>
        <w:rPr>
          <w:lang w:val="en-US"/>
        </w:rPr>
      </w:pPr>
      <w:r w:rsidRPr="00BC149C">
        <w:rPr>
          <w:lang w:val="en-US"/>
        </w:rPr>
        <w:t xml:space="preserve">     * </w:t>
      </w:r>
    </w:p>
    <w:p w:rsidR="00BC149C" w:rsidRPr="00BC149C" w:rsidRDefault="00BC149C" w:rsidP="00BC149C">
      <w:pPr>
        <w:pStyle w:val="NoSpacing"/>
        <w:rPr>
          <w:lang w:val="en-US"/>
        </w:rPr>
      </w:pPr>
      <w:r w:rsidRPr="00BC149C">
        <w:rPr>
          <w:lang w:val="en-US"/>
        </w:rPr>
        <w:t xml:space="preserve">     * @param s The String object to add to the Set.</w:t>
      </w:r>
    </w:p>
    <w:p w:rsidR="00BC149C" w:rsidRPr="00BC149C" w:rsidRDefault="00BC149C" w:rsidP="00BC149C">
      <w:pPr>
        <w:pStyle w:val="NoSpacing"/>
        <w:rPr>
          <w:lang w:val="en-US"/>
        </w:rPr>
      </w:pPr>
      <w:r w:rsidRPr="00BC149C">
        <w:rPr>
          <w:lang w:val="en-US"/>
        </w:rPr>
        <w:t xml:space="preserve">     * @return True if element did not exist before and it was added. False if matching String already existed.</w:t>
      </w:r>
    </w:p>
    <w:p w:rsidR="00BC149C" w:rsidRPr="00BC149C" w:rsidRDefault="00BC149C" w:rsidP="00BC149C">
      <w:pPr>
        <w:pStyle w:val="NoSpacing"/>
        <w:rPr>
          <w:lang w:val="en-US"/>
        </w:rPr>
      </w:pPr>
      <w:r w:rsidRPr="00BC149C">
        <w:rPr>
          <w:lang w:val="en-US"/>
        </w:rPr>
        <w:t xml:space="preserve">     * @throws Throws IlleagalArgumentException if parameter is not a String.</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Override</w:t>
      </w:r>
    </w:p>
    <w:p w:rsidR="00BC149C" w:rsidRPr="00BC149C" w:rsidRDefault="00BC149C" w:rsidP="00BC149C">
      <w:pPr>
        <w:pStyle w:val="NoSpacing"/>
        <w:rPr>
          <w:lang w:val="en-US"/>
        </w:rPr>
      </w:pPr>
      <w:r w:rsidRPr="00BC149C">
        <w:rPr>
          <w:lang w:val="en-US"/>
        </w:rPr>
        <w:t xml:space="preserve">    public boolean add(String s) {</w:t>
      </w:r>
    </w:p>
    <w:p w:rsidR="00BC149C" w:rsidRPr="00BC149C" w:rsidRDefault="00BC149C" w:rsidP="00BC149C">
      <w:pPr>
        <w:pStyle w:val="NoSpacing"/>
        <w:rPr>
          <w:lang w:val="en-US"/>
        </w:rPr>
      </w:pPr>
      <w:r w:rsidRPr="00BC149C">
        <w:rPr>
          <w:lang w:val="en-US"/>
        </w:rPr>
        <w:t xml:space="preserve">        if(!(s instanceof String)){</w:t>
      </w:r>
    </w:p>
    <w:p w:rsidR="00BC149C" w:rsidRPr="00BC149C" w:rsidRDefault="00BC149C" w:rsidP="00BC149C">
      <w:pPr>
        <w:pStyle w:val="NoSpacing"/>
        <w:rPr>
          <w:lang w:val="en-US"/>
        </w:rPr>
      </w:pPr>
      <w:r w:rsidRPr="00BC149C">
        <w:rPr>
          <w:lang w:val="en-US"/>
        </w:rPr>
        <w:t xml:space="preserve">            throw new IllegalArgumentException("Invalid type, only String is valid");</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if(contains(s)){</w:t>
      </w:r>
    </w:p>
    <w:p w:rsidR="00BC149C" w:rsidRPr="00BC149C" w:rsidRDefault="00BC149C" w:rsidP="00BC149C">
      <w:pPr>
        <w:pStyle w:val="NoSpacing"/>
        <w:rPr>
          <w:lang w:val="en-US"/>
        </w:rPr>
      </w:pPr>
      <w:r w:rsidRPr="00BC149C">
        <w:rPr>
          <w:lang w:val="en-US"/>
        </w:rPr>
        <w:t xml:space="preserve">            return false;</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int index = Math.abs(s.hashCode()%table.length);</w:t>
      </w:r>
    </w:p>
    <w:p w:rsidR="00BC149C" w:rsidRPr="00BC149C" w:rsidRDefault="00BC149C" w:rsidP="00BC149C">
      <w:pPr>
        <w:pStyle w:val="NoSpacing"/>
        <w:rPr>
          <w:lang w:val="en-US"/>
        </w:rPr>
      </w:pPr>
      <w:r w:rsidRPr="00BC149C">
        <w:rPr>
          <w:lang w:val="en-US"/>
        </w:rPr>
        <w:t xml:space="preserve">        ListElement current = table[index];</w:t>
      </w:r>
    </w:p>
    <w:p w:rsidR="00BC149C" w:rsidRPr="00BC149C" w:rsidRDefault="00BC149C" w:rsidP="00BC149C">
      <w:pPr>
        <w:pStyle w:val="NoSpacing"/>
        <w:rPr>
          <w:lang w:val="en-US"/>
        </w:rPr>
      </w:pPr>
      <w:r w:rsidRPr="00BC149C">
        <w:rPr>
          <w:lang w:val="en-US"/>
        </w:rPr>
        <w:t xml:space="preserve">        table[index] = new ListElement();</w:t>
      </w:r>
    </w:p>
    <w:p w:rsidR="00BC149C" w:rsidRPr="00BC149C" w:rsidRDefault="00BC149C" w:rsidP="00BC149C">
      <w:pPr>
        <w:pStyle w:val="NoSpacing"/>
        <w:rPr>
          <w:lang w:val="en-US"/>
        </w:rPr>
      </w:pPr>
      <w:r w:rsidRPr="00BC149C">
        <w:rPr>
          <w:lang w:val="en-US"/>
        </w:rPr>
        <w:t xml:space="preserve">        table[index].value=s;</w:t>
      </w:r>
    </w:p>
    <w:p w:rsidR="00BC149C" w:rsidRPr="00BC149C" w:rsidRDefault="00BC149C" w:rsidP="00BC149C">
      <w:pPr>
        <w:pStyle w:val="NoSpacing"/>
        <w:rPr>
          <w:lang w:val="en-US"/>
        </w:rPr>
      </w:pPr>
      <w:r w:rsidRPr="00BC149C">
        <w:rPr>
          <w:lang w:val="en-US"/>
        </w:rPr>
        <w:t xml:space="preserve">        table[index].next=current;</w:t>
      </w:r>
    </w:p>
    <w:p w:rsidR="00BC149C" w:rsidRPr="00BC149C" w:rsidRDefault="00BC149C" w:rsidP="00BC149C">
      <w:pPr>
        <w:pStyle w:val="NoSpacing"/>
        <w:rPr>
          <w:lang w:val="en-US"/>
        </w:rPr>
      </w:pPr>
      <w:r w:rsidRPr="00BC149C">
        <w:rPr>
          <w:lang w:val="en-US"/>
        </w:rPr>
        <w:t xml:space="preserve">        return true;</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 Remove the specified String from the Set. If it exists, method removes element and return true. If not. method returns false.</w:t>
      </w:r>
    </w:p>
    <w:p w:rsidR="00BC149C" w:rsidRPr="00BC149C" w:rsidRDefault="00BC149C" w:rsidP="00BC149C">
      <w:pPr>
        <w:pStyle w:val="NoSpacing"/>
        <w:rPr>
          <w:lang w:val="en-US"/>
        </w:rPr>
      </w:pPr>
      <w:r w:rsidRPr="00BC149C">
        <w:rPr>
          <w:lang w:val="en-US"/>
        </w:rPr>
        <w:t xml:space="preserve">     * </w:t>
      </w:r>
    </w:p>
    <w:p w:rsidR="00BC149C" w:rsidRPr="00BC149C" w:rsidRDefault="00BC149C" w:rsidP="00BC149C">
      <w:pPr>
        <w:pStyle w:val="NoSpacing"/>
        <w:rPr>
          <w:lang w:val="en-US"/>
        </w:rPr>
      </w:pPr>
      <w:r w:rsidRPr="00BC149C">
        <w:rPr>
          <w:lang w:val="en-US"/>
        </w:rPr>
        <w:t xml:space="preserve">     * @param s The matching String to delete.</w:t>
      </w:r>
    </w:p>
    <w:p w:rsidR="00BC149C" w:rsidRPr="00BC149C" w:rsidRDefault="00BC149C" w:rsidP="00BC149C">
      <w:pPr>
        <w:pStyle w:val="NoSpacing"/>
        <w:rPr>
          <w:lang w:val="en-US"/>
        </w:rPr>
      </w:pPr>
      <w:r w:rsidRPr="00BC149C">
        <w:rPr>
          <w:lang w:val="en-US"/>
        </w:rPr>
        <w:t xml:space="preserve">     * @return True if the matching String existed. Else false.</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Override</w:t>
      </w:r>
    </w:p>
    <w:p w:rsidR="00BC149C" w:rsidRPr="00BC149C" w:rsidRDefault="00BC149C" w:rsidP="00BC149C">
      <w:pPr>
        <w:pStyle w:val="NoSpacing"/>
        <w:rPr>
          <w:lang w:val="en-US"/>
        </w:rPr>
      </w:pPr>
      <w:r w:rsidRPr="00BC149C">
        <w:rPr>
          <w:lang w:val="en-US"/>
        </w:rPr>
        <w:t xml:space="preserve">    public boolean remove(String s) {</w:t>
      </w:r>
    </w:p>
    <w:p w:rsidR="00BC149C" w:rsidRPr="00BC149C" w:rsidRDefault="00BC149C" w:rsidP="00BC149C">
      <w:pPr>
        <w:pStyle w:val="NoSpacing"/>
        <w:rPr>
          <w:lang w:val="en-US"/>
        </w:rPr>
      </w:pPr>
      <w:r w:rsidRPr="00BC149C">
        <w:rPr>
          <w:lang w:val="en-US"/>
        </w:rPr>
        <w:t xml:space="preserve">        if(!(s instanceof String)){</w:t>
      </w:r>
    </w:p>
    <w:p w:rsidR="00BC149C" w:rsidRPr="00BC149C" w:rsidRDefault="00BC149C" w:rsidP="00BC149C">
      <w:pPr>
        <w:pStyle w:val="NoSpacing"/>
        <w:rPr>
          <w:lang w:val="en-US"/>
        </w:rPr>
      </w:pPr>
      <w:r w:rsidRPr="00BC149C">
        <w:rPr>
          <w:lang w:val="en-US"/>
        </w:rPr>
        <w:t xml:space="preserve">            return false;</w:t>
      </w:r>
    </w:p>
    <w:p w:rsidR="00BC149C" w:rsidRPr="00BC149C" w:rsidRDefault="00BC149C" w:rsidP="00BC149C">
      <w:pPr>
        <w:pStyle w:val="NoSpacing"/>
        <w:rPr>
          <w:lang w:val="en-US"/>
        </w:rPr>
      </w:pPr>
      <w:r w:rsidRPr="00BC149C">
        <w:rPr>
          <w:lang w:val="en-US"/>
        </w:rPr>
        <w:lastRenderedPageBreak/>
        <w:t xml:space="preserve">        }</w:t>
      </w:r>
    </w:p>
    <w:p w:rsidR="00BC149C" w:rsidRPr="00BC149C" w:rsidRDefault="00BC149C" w:rsidP="00BC149C">
      <w:pPr>
        <w:pStyle w:val="NoSpacing"/>
        <w:rPr>
          <w:lang w:val="en-US"/>
        </w:rPr>
      </w:pPr>
      <w:r w:rsidRPr="00BC149C">
        <w:rPr>
          <w:lang w:val="en-US"/>
        </w:rPr>
        <w:t xml:space="preserve">        int index = Math.abs(s.hashCode()%table.length);</w:t>
      </w:r>
    </w:p>
    <w:p w:rsidR="00BC149C" w:rsidRPr="00BC149C" w:rsidRDefault="00BC149C" w:rsidP="00BC149C">
      <w:pPr>
        <w:pStyle w:val="NoSpacing"/>
        <w:rPr>
          <w:lang w:val="en-US"/>
        </w:rPr>
      </w:pPr>
      <w:r w:rsidRPr="00BC149C">
        <w:rPr>
          <w:lang w:val="en-US"/>
        </w:rPr>
        <w:t xml:space="preserve">        ListElement current = table[index];</w:t>
      </w:r>
    </w:p>
    <w:p w:rsidR="00BC149C" w:rsidRPr="00BC149C" w:rsidRDefault="00BC149C" w:rsidP="00BC149C">
      <w:pPr>
        <w:pStyle w:val="NoSpacing"/>
        <w:rPr>
          <w:lang w:val="en-US"/>
        </w:rPr>
      </w:pPr>
      <w:r w:rsidRPr="00BC149C">
        <w:rPr>
          <w:lang w:val="en-US"/>
        </w:rPr>
        <w:t xml:space="preserve">        if(current==null){</w:t>
      </w:r>
    </w:p>
    <w:p w:rsidR="00BC149C" w:rsidRPr="00BC149C" w:rsidRDefault="00BC149C" w:rsidP="00BC149C">
      <w:pPr>
        <w:pStyle w:val="NoSpacing"/>
        <w:rPr>
          <w:lang w:val="en-US"/>
        </w:rPr>
      </w:pPr>
      <w:r w:rsidRPr="00BC149C">
        <w:rPr>
          <w:lang w:val="en-US"/>
        </w:rPr>
        <w:t xml:space="preserve">            return false;</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ListElement next = current.next;</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if(current.value.equals(s)){</w:t>
      </w:r>
    </w:p>
    <w:p w:rsidR="00BC149C" w:rsidRPr="00BC149C" w:rsidRDefault="00BC149C" w:rsidP="00BC149C">
      <w:pPr>
        <w:pStyle w:val="NoSpacing"/>
        <w:rPr>
          <w:lang w:val="en-US"/>
        </w:rPr>
      </w:pPr>
      <w:r w:rsidRPr="00BC149C">
        <w:rPr>
          <w:lang w:val="en-US"/>
        </w:rPr>
        <w:t xml:space="preserve">            table[index]=next;</w:t>
      </w:r>
    </w:p>
    <w:p w:rsidR="00BC149C" w:rsidRPr="00BC149C" w:rsidRDefault="00BC149C" w:rsidP="00BC149C">
      <w:pPr>
        <w:pStyle w:val="NoSpacing"/>
        <w:rPr>
          <w:lang w:val="en-US"/>
        </w:rPr>
      </w:pPr>
      <w:r w:rsidRPr="00BC149C">
        <w:rPr>
          <w:lang w:val="en-US"/>
        </w:rPr>
        <w:t xml:space="preserve">            return true;</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while(current.next!=null){</w:t>
      </w:r>
    </w:p>
    <w:p w:rsidR="00BC149C" w:rsidRPr="00BC149C" w:rsidRDefault="00BC149C" w:rsidP="00BC149C">
      <w:pPr>
        <w:pStyle w:val="NoSpacing"/>
        <w:rPr>
          <w:lang w:val="en-US"/>
        </w:rPr>
      </w:pPr>
      <w:r w:rsidRPr="00BC149C">
        <w:rPr>
          <w:lang w:val="en-US"/>
        </w:rPr>
        <w:t xml:space="preserve">            if(current.next.value.equals(s)){</w:t>
      </w:r>
    </w:p>
    <w:p w:rsidR="00BC149C" w:rsidRPr="00BC149C" w:rsidRDefault="00BC149C" w:rsidP="00BC149C">
      <w:pPr>
        <w:pStyle w:val="NoSpacing"/>
        <w:rPr>
          <w:lang w:val="en-US"/>
        </w:rPr>
      </w:pPr>
      <w:r w:rsidRPr="00BC149C">
        <w:rPr>
          <w:lang w:val="en-US"/>
        </w:rPr>
        <w:t xml:space="preserve">                current.next=next.next;</w:t>
      </w:r>
    </w:p>
    <w:p w:rsidR="00BC149C" w:rsidRPr="00BC149C" w:rsidRDefault="00BC149C" w:rsidP="00BC149C">
      <w:pPr>
        <w:pStyle w:val="NoSpacing"/>
        <w:rPr>
          <w:lang w:val="en-US"/>
        </w:rPr>
      </w:pPr>
      <w:r w:rsidRPr="00BC149C">
        <w:rPr>
          <w:lang w:val="en-US"/>
        </w:rPr>
        <w:t xml:space="preserve">                return true;</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current=current.next;</w:t>
      </w:r>
    </w:p>
    <w:p w:rsidR="00BC149C" w:rsidRPr="00BC149C" w:rsidRDefault="00BC149C" w:rsidP="00BC149C">
      <w:pPr>
        <w:pStyle w:val="NoSpacing"/>
        <w:rPr>
          <w:lang w:val="en-US"/>
        </w:rPr>
      </w:pPr>
      <w:r w:rsidRPr="00BC149C">
        <w:rPr>
          <w:lang w:val="en-US"/>
        </w:rPr>
        <w:t xml:space="preserve">            next=next.next;</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return false;</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 Searching the set for the specified String.</w:t>
      </w:r>
    </w:p>
    <w:p w:rsidR="00BC149C" w:rsidRPr="00BC149C" w:rsidRDefault="00BC149C" w:rsidP="00BC149C">
      <w:pPr>
        <w:pStyle w:val="NoSpacing"/>
        <w:rPr>
          <w:lang w:val="en-US"/>
        </w:rPr>
      </w:pPr>
      <w:r w:rsidRPr="00BC149C">
        <w:rPr>
          <w:lang w:val="en-US"/>
        </w:rPr>
        <w:t xml:space="preserve">     * </w:t>
      </w:r>
    </w:p>
    <w:p w:rsidR="00BC149C" w:rsidRPr="00BC149C" w:rsidRDefault="00BC149C" w:rsidP="00BC149C">
      <w:pPr>
        <w:pStyle w:val="NoSpacing"/>
        <w:rPr>
          <w:lang w:val="en-US"/>
        </w:rPr>
      </w:pPr>
      <w:r w:rsidRPr="00BC149C">
        <w:rPr>
          <w:lang w:val="en-US"/>
        </w:rPr>
        <w:t xml:space="preserve">     * @param s The String to search for</w:t>
      </w:r>
    </w:p>
    <w:p w:rsidR="00BC149C" w:rsidRPr="00BC149C" w:rsidRDefault="00BC149C" w:rsidP="00BC149C">
      <w:pPr>
        <w:pStyle w:val="NoSpacing"/>
        <w:rPr>
          <w:lang w:val="en-US"/>
        </w:rPr>
      </w:pPr>
      <w:r w:rsidRPr="00BC149C">
        <w:rPr>
          <w:lang w:val="en-US"/>
        </w:rPr>
        <w:t xml:space="preserve">     * @return True if the StringHash contains the given String.</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Override</w:t>
      </w:r>
    </w:p>
    <w:p w:rsidR="00BC149C" w:rsidRPr="00BC149C" w:rsidRDefault="00BC149C" w:rsidP="00BC149C">
      <w:pPr>
        <w:pStyle w:val="NoSpacing"/>
        <w:rPr>
          <w:lang w:val="en-US"/>
        </w:rPr>
      </w:pPr>
      <w:r w:rsidRPr="00BC149C">
        <w:rPr>
          <w:lang w:val="en-US"/>
        </w:rPr>
        <w:t xml:space="preserve">    public boolean contains(String s) {</w:t>
      </w:r>
    </w:p>
    <w:p w:rsidR="00BC149C" w:rsidRPr="00BC149C" w:rsidRDefault="00BC149C" w:rsidP="00BC149C">
      <w:pPr>
        <w:pStyle w:val="NoSpacing"/>
        <w:rPr>
          <w:lang w:val="en-US"/>
        </w:rPr>
      </w:pPr>
      <w:r w:rsidRPr="00BC149C">
        <w:rPr>
          <w:lang w:val="en-US"/>
        </w:rPr>
        <w:t xml:space="preserve">        if(!(s instanceof String)){</w:t>
      </w:r>
    </w:p>
    <w:p w:rsidR="00BC149C" w:rsidRPr="00BC149C" w:rsidRDefault="00BC149C" w:rsidP="00BC149C">
      <w:pPr>
        <w:pStyle w:val="NoSpacing"/>
        <w:rPr>
          <w:lang w:val="en-US"/>
        </w:rPr>
      </w:pPr>
      <w:r w:rsidRPr="00BC149C">
        <w:rPr>
          <w:lang w:val="en-US"/>
        </w:rPr>
        <w:t xml:space="preserve">            return false;</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int index = Math.abs(s.hashCode()%table.length);</w:t>
      </w:r>
    </w:p>
    <w:p w:rsidR="00BC149C" w:rsidRPr="00BC149C" w:rsidRDefault="00BC149C" w:rsidP="00BC149C">
      <w:pPr>
        <w:pStyle w:val="NoSpacing"/>
        <w:rPr>
          <w:lang w:val="en-US"/>
        </w:rPr>
      </w:pPr>
      <w:r w:rsidRPr="00BC149C">
        <w:rPr>
          <w:lang w:val="en-US"/>
        </w:rPr>
        <w:t xml:space="preserve">        ListElement current = table[index];</w:t>
      </w:r>
    </w:p>
    <w:p w:rsidR="00BC149C" w:rsidRPr="00BC149C" w:rsidRDefault="00BC149C" w:rsidP="00BC149C">
      <w:pPr>
        <w:pStyle w:val="NoSpacing"/>
        <w:rPr>
          <w:lang w:val="en-US"/>
        </w:rPr>
      </w:pPr>
      <w:r w:rsidRPr="00BC149C">
        <w:rPr>
          <w:lang w:val="en-US"/>
        </w:rPr>
        <w:t xml:space="preserve">        while(current!=null){</w:t>
      </w:r>
    </w:p>
    <w:p w:rsidR="00BC149C" w:rsidRPr="00BC149C" w:rsidRDefault="00BC149C" w:rsidP="00BC149C">
      <w:pPr>
        <w:pStyle w:val="NoSpacing"/>
        <w:rPr>
          <w:lang w:val="en-US"/>
        </w:rPr>
      </w:pPr>
      <w:r w:rsidRPr="00BC149C">
        <w:rPr>
          <w:lang w:val="en-US"/>
        </w:rPr>
        <w:t xml:space="preserve">            if(current.value.equals(s)){</w:t>
      </w:r>
    </w:p>
    <w:p w:rsidR="00BC149C" w:rsidRPr="00BC149C" w:rsidRDefault="00BC149C" w:rsidP="00BC149C">
      <w:pPr>
        <w:pStyle w:val="NoSpacing"/>
        <w:rPr>
          <w:lang w:val="en-US"/>
        </w:rPr>
      </w:pPr>
      <w:r w:rsidRPr="00BC149C">
        <w:rPr>
          <w:lang w:val="en-US"/>
        </w:rPr>
        <w:t xml:space="preserve">                return true;</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current=current.next;</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return false;</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 Private class that represent the elements in the array. (simple linked list).</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private static class ListElement {</w:t>
      </w:r>
    </w:p>
    <w:p w:rsidR="00BC149C" w:rsidRDefault="00BC149C" w:rsidP="00BC149C">
      <w:pPr>
        <w:pStyle w:val="NoSpacing"/>
      </w:pPr>
      <w:r w:rsidRPr="00BC149C">
        <w:rPr>
          <w:lang w:val="en-US"/>
        </w:rPr>
        <w:t xml:space="preserve">    </w:t>
      </w:r>
      <w:r w:rsidRPr="00BC149C">
        <w:rPr>
          <w:lang w:val="en-US"/>
        </w:rPr>
        <w:tab/>
      </w:r>
      <w:r>
        <w:t>String value;</w:t>
      </w:r>
    </w:p>
    <w:p w:rsidR="00BC149C" w:rsidRDefault="00BC149C" w:rsidP="00BC149C">
      <w:pPr>
        <w:pStyle w:val="NoSpacing"/>
      </w:pPr>
      <w:r>
        <w:lastRenderedPageBreak/>
        <w:t xml:space="preserve">    </w:t>
      </w:r>
      <w:r>
        <w:tab/>
        <w:t>ListElement next;</w:t>
      </w:r>
    </w:p>
    <w:p w:rsidR="00BC149C" w:rsidRDefault="00BC149C" w:rsidP="00BC149C">
      <w:pPr>
        <w:pStyle w:val="NoSpacing"/>
      </w:pPr>
      <w:r>
        <w:t xml:space="preserve">    }</w:t>
      </w:r>
    </w:p>
    <w:p w:rsidR="00BC149C" w:rsidRDefault="00BC149C" w:rsidP="00BC149C">
      <w:pPr>
        <w:pStyle w:val="NoSpacing"/>
      </w:pP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 Constructor of StringHash.</w:t>
      </w:r>
    </w:p>
    <w:p w:rsidR="00BC149C" w:rsidRPr="00BC149C" w:rsidRDefault="00BC149C" w:rsidP="00BC149C">
      <w:pPr>
        <w:pStyle w:val="NoSpacing"/>
        <w:rPr>
          <w:lang w:val="en-US"/>
        </w:rPr>
      </w:pPr>
      <w:r w:rsidRPr="00BC149C">
        <w:rPr>
          <w:lang w:val="en-US"/>
        </w:rPr>
        <w:t xml:space="preserve">     * Specified size must be greater than 0.</w:t>
      </w:r>
    </w:p>
    <w:p w:rsidR="00BC149C" w:rsidRPr="00BC149C" w:rsidRDefault="00BC149C" w:rsidP="00BC149C">
      <w:pPr>
        <w:pStyle w:val="NoSpacing"/>
        <w:rPr>
          <w:lang w:val="en-US"/>
        </w:rPr>
      </w:pPr>
      <w:r w:rsidRPr="00BC149C">
        <w:rPr>
          <w:lang w:val="en-US"/>
        </w:rPr>
        <w:t xml:space="preserve">     * </w:t>
      </w:r>
    </w:p>
    <w:p w:rsidR="00BC149C" w:rsidRPr="00BC149C" w:rsidRDefault="00BC149C" w:rsidP="00BC149C">
      <w:pPr>
        <w:pStyle w:val="NoSpacing"/>
        <w:rPr>
          <w:lang w:val="en-US"/>
        </w:rPr>
      </w:pPr>
      <w:r w:rsidRPr="00BC149C">
        <w:rPr>
          <w:lang w:val="en-US"/>
        </w:rPr>
        <w:t xml:space="preserve">     * @param size Specify the size that the Set should have. Good number is between half of the number up to the number of elements you expect to have in the set.</w:t>
      </w:r>
    </w:p>
    <w:p w:rsidR="00BC149C" w:rsidRPr="00BC149C" w:rsidRDefault="00BC149C" w:rsidP="00BC149C">
      <w:pPr>
        <w:pStyle w:val="NoSpacing"/>
        <w:rPr>
          <w:lang w:val="en-US"/>
        </w:rPr>
      </w:pPr>
      <w:r w:rsidRPr="00BC149C">
        <w:rPr>
          <w:lang w:val="en-US"/>
        </w:rPr>
        <w:t xml:space="preserve">     * @throws IllegalArgumentException if parameter size&lt;=0</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public StringHash(int size){</w:t>
      </w:r>
    </w:p>
    <w:p w:rsidR="00BC149C" w:rsidRPr="00BC149C" w:rsidRDefault="00BC149C" w:rsidP="00BC149C">
      <w:pPr>
        <w:pStyle w:val="NoSpacing"/>
        <w:rPr>
          <w:lang w:val="en-US"/>
        </w:rPr>
      </w:pPr>
      <w:r w:rsidRPr="00BC149C">
        <w:rPr>
          <w:lang w:val="en-US"/>
        </w:rPr>
        <w:t xml:space="preserve">        if(size&lt;=0){</w:t>
      </w:r>
    </w:p>
    <w:p w:rsidR="00BC149C" w:rsidRPr="00BC149C" w:rsidRDefault="00BC149C" w:rsidP="00BC149C">
      <w:pPr>
        <w:pStyle w:val="NoSpacing"/>
        <w:rPr>
          <w:lang w:val="en-US"/>
        </w:rPr>
      </w:pPr>
      <w:r w:rsidRPr="00BC149C">
        <w:rPr>
          <w:lang w:val="en-US"/>
        </w:rPr>
        <w:t xml:space="preserve">            throw new IllegalArgumentException("size="+size);</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table = new ListElement[size];</w:t>
      </w:r>
    </w:p>
    <w:p w:rsidR="00BC149C" w:rsidRPr="00BC149C" w:rsidRDefault="00BC149C" w:rsidP="00BC149C">
      <w:pPr>
        <w:pStyle w:val="NoSpacing"/>
        <w:rPr>
          <w:lang w:val="en-US"/>
        </w:rPr>
      </w:pPr>
      <w:r w:rsidRPr="00BC149C">
        <w:rPr>
          <w:lang w:val="en-US"/>
        </w:rPr>
        <w:t xml:space="preserve">    }  </w:t>
      </w:r>
    </w:p>
    <w:p w:rsidR="00BC149C" w:rsidRDefault="00BC149C" w:rsidP="00BC149C">
      <w:pPr>
        <w:pStyle w:val="NoSpacing"/>
        <w:rPr>
          <w:lang w:val="en-US"/>
        </w:rPr>
      </w:pPr>
      <w:r w:rsidRPr="00BC149C">
        <w:rPr>
          <w:lang w:val="en-US"/>
        </w:rPr>
        <w:t>}</w:t>
      </w:r>
    </w:p>
    <w:p w:rsidR="00BC149C" w:rsidRDefault="00BC149C" w:rsidP="00BC149C">
      <w:pPr>
        <w:pStyle w:val="NoSpacing"/>
        <w:rPr>
          <w:lang w:val="en-US"/>
        </w:rPr>
      </w:pPr>
    </w:p>
    <w:p w:rsidR="00BC149C" w:rsidRDefault="00BC149C" w:rsidP="00BC149C">
      <w:pPr>
        <w:pStyle w:val="Heading2"/>
        <w:rPr>
          <w:lang w:val="en-US"/>
        </w:rPr>
      </w:pPr>
      <w:r>
        <w:rPr>
          <w:lang w:val="en-US"/>
        </w:rPr>
        <w:t>StringHashTest</w:t>
      </w:r>
    </w:p>
    <w:p w:rsidR="00BC149C" w:rsidRPr="00BC149C" w:rsidRDefault="00BC149C" w:rsidP="00BC149C">
      <w:pPr>
        <w:pStyle w:val="NoSpacing"/>
        <w:rPr>
          <w:lang w:val="en-US"/>
        </w:rPr>
      </w:pPr>
      <w:r w:rsidRPr="00BC149C">
        <w:rPr>
          <w:lang w:val="en-US"/>
        </w:rPr>
        <w:t>import org.junit.Test;</w:t>
      </w:r>
    </w:p>
    <w:p w:rsidR="00BC149C" w:rsidRPr="00BC149C" w:rsidRDefault="00BC149C" w:rsidP="00BC149C">
      <w:pPr>
        <w:pStyle w:val="NoSpacing"/>
        <w:rPr>
          <w:lang w:val="en-US"/>
        </w:rPr>
      </w:pPr>
      <w:r w:rsidRPr="00BC149C">
        <w:rPr>
          <w:lang w:val="en-US"/>
        </w:rPr>
        <w:t>import static org.junit.Assert.*;</w:t>
      </w:r>
    </w:p>
    <w:p w:rsidR="00BC149C" w:rsidRPr="00BC149C" w:rsidRDefault="00BC149C" w:rsidP="00BC149C">
      <w:pPr>
        <w:pStyle w:val="NoSpacing"/>
        <w:rPr>
          <w:lang w:val="en-US"/>
        </w:rPr>
      </w:pPr>
    </w:p>
    <w:p w:rsidR="00BC149C" w:rsidRPr="00BC149C" w:rsidRDefault="00BC149C" w:rsidP="00BC149C">
      <w:pPr>
        <w:pStyle w:val="NoSpacing"/>
        <w:rPr>
          <w:lang w:val="en-US"/>
        </w:rPr>
      </w:pPr>
      <w:r w:rsidRPr="00BC149C">
        <w:rPr>
          <w:lang w:val="en-US"/>
        </w:rPr>
        <w:t>/**</w:t>
      </w:r>
    </w:p>
    <w:p w:rsidR="00BC149C" w:rsidRPr="00BC149C" w:rsidRDefault="00BC149C" w:rsidP="00BC149C">
      <w:pPr>
        <w:pStyle w:val="NoSpacing"/>
        <w:rPr>
          <w:lang w:val="en-US"/>
        </w:rPr>
      </w:pPr>
      <w:r w:rsidRPr="00BC149C">
        <w:rPr>
          <w:lang w:val="en-US"/>
        </w:rPr>
        <w:t xml:space="preserve"> * TestClass for StringHash</w:t>
      </w:r>
    </w:p>
    <w:p w:rsidR="00BC149C" w:rsidRPr="00BC149C" w:rsidRDefault="00BC149C" w:rsidP="00BC149C">
      <w:pPr>
        <w:pStyle w:val="NoSpacing"/>
        <w:rPr>
          <w:lang w:val="en-US"/>
        </w:rPr>
      </w:pPr>
      <w:r w:rsidRPr="00BC149C">
        <w:rPr>
          <w:lang w:val="en-US"/>
        </w:rPr>
        <w:t xml:space="preserve"> * @author Marcus</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public class StringHashTest {</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public StringHashTest() {</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 Test of add method, of class StringHash.</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Test</w:t>
      </w:r>
    </w:p>
    <w:p w:rsidR="00BC149C" w:rsidRPr="00BC149C" w:rsidRDefault="00BC149C" w:rsidP="00BC149C">
      <w:pPr>
        <w:pStyle w:val="NoSpacing"/>
        <w:rPr>
          <w:lang w:val="en-US"/>
        </w:rPr>
      </w:pPr>
      <w:r w:rsidRPr="00BC149C">
        <w:rPr>
          <w:lang w:val="en-US"/>
        </w:rPr>
        <w:t xml:space="preserve">    public void testAdd() {</w:t>
      </w:r>
    </w:p>
    <w:p w:rsidR="00BC149C" w:rsidRPr="00BC149C" w:rsidRDefault="00BC149C" w:rsidP="00BC149C">
      <w:pPr>
        <w:pStyle w:val="NoSpacing"/>
        <w:rPr>
          <w:lang w:val="en-US"/>
        </w:rPr>
      </w:pPr>
      <w:r w:rsidRPr="00BC149C">
        <w:rPr>
          <w:lang w:val="en-US"/>
        </w:rPr>
        <w:t xml:space="preserve">        StringHash testSet = new StringHash(1000);</w:t>
      </w:r>
    </w:p>
    <w:p w:rsidR="00BC149C" w:rsidRPr="00BC149C" w:rsidRDefault="00BC149C" w:rsidP="00BC149C">
      <w:pPr>
        <w:pStyle w:val="NoSpacing"/>
        <w:rPr>
          <w:lang w:val="en-US"/>
        </w:rPr>
      </w:pPr>
      <w:r w:rsidRPr="00BC149C">
        <w:rPr>
          <w:lang w:val="en-US"/>
        </w:rPr>
        <w:t xml:space="preserve">        assertTrue(testSet.add(""));</w:t>
      </w:r>
    </w:p>
    <w:p w:rsidR="00BC149C" w:rsidRPr="00BC149C" w:rsidRDefault="00BC149C" w:rsidP="00BC149C">
      <w:pPr>
        <w:pStyle w:val="NoSpacing"/>
        <w:rPr>
          <w:lang w:val="en-US"/>
        </w:rPr>
      </w:pPr>
      <w:r w:rsidRPr="00BC149C">
        <w:rPr>
          <w:lang w:val="en-US"/>
        </w:rPr>
        <w:t xml:space="preserve">        assertFalse(testSet.add(""));</w:t>
      </w:r>
    </w:p>
    <w:p w:rsidR="00BC149C" w:rsidRPr="00BC149C" w:rsidRDefault="00BC149C" w:rsidP="00BC149C">
      <w:pPr>
        <w:pStyle w:val="NoSpacing"/>
        <w:rPr>
          <w:lang w:val="en-US"/>
        </w:rPr>
      </w:pPr>
      <w:r w:rsidRPr="00BC149C">
        <w:rPr>
          <w:lang w:val="en-US"/>
        </w:rPr>
        <w:t xml:space="preserve">        for(int i=0; i&lt;1000;i++){</w:t>
      </w:r>
    </w:p>
    <w:p w:rsidR="00BC149C" w:rsidRPr="00BC149C" w:rsidRDefault="00BC149C" w:rsidP="00BC149C">
      <w:pPr>
        <w:pStyle w:val="NoSpacing"/>
        <w:rPr>
          <w:lang w:val="en-US"/>
        </w:rPr>
      </w:pPr>
      <w:r w:rsidRPr="00BC149C">
        <w:rPr>
          <w:lang w:val="en-US"/>
        </w:rPr>
        <w:t xml:space="preserve">            assertTrue(testSet.add("test"+i));           </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Test to add 2 elements that will end up in same index of array, since these strings generate same hash.</w:t>
      </w:r>
    </w:p>
    <w:p w:rsidR="00BC149C" w:rsidRPr="00BC149C" w:rsidRDefault="00BC149C" w:rsidP="00BC149C">
      <w:pPr>
        <w:pStyle w:val="NoSpacing"/>
        <w:rPr>
          <w:lang w:val="en-US"/>
        </w:rPr>
      </w:pPr>
      <w:r w:rsidRPr="00BC149C">
        <w:rPr>
          <w:lang w:val="en-US"/>
        </w:rPr>
        <w:t xml:space="preserve">        assertTrue(testSet.add("FB"));</w:t>
      </w:r>
    </w:p>
    <w:p w:rsidR="00BC149C" w:rsidRPr="00BC149C" w:rsidRDefault="00BC149C" w:rsidP="00BC149C">
      <w:pPr>
        <w:pStyle w:val="NoSpacing"/>
        <w:rPr>
          <w:lang w:val="en-US"/>
        </w:rPr>
      </w:pPr>
      <w:r w:rsidRPr="00BC149C">
        <w:rPr>
          <w:lang w:val="en-US"/>
        </w:rPr>
        <w:t xml:space="preserve">        assertTrue(testSet.add("Ea"));</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Same thing again but try to add everything in StringHash with size=1.</w:t>
      </w:r>
    </w:p>
    <w:p w:rsidR="00BC149C" w:rsidRPr="00BC149C" w:rsidRDefault="00BC149C" w:rsidP="00BC149C">
      <w:pPr>
        <w:pStyle w:val="NoSpacing"/>
        <w:rPr>
          <w:lang w:val="en-US"/>
        </w:rPr>
      </w:pPr>
      <w:r w:rsidRPr="00BC149C">
        <w:rPr>
          <w:lang w:val="en-US"/>
        </w:rPr>
        <w:t xml:space="preserve">        StringHash testSet2 = new StringHash(1);</w:t>
      </w:r>
    </w:p>
    <w:p w:rsidR="00BC149C" w:rsidRPr="00BC149C" w:rsidRDefault="00BC149C" w:rsidP="00BC149C">
      <w:pPr>
        <w:pStyle w:val="NoSpacing"/>
        <w:rPr>
          <w:lang w:val="en-US"/>
        </w:rPr>
      </w:pPr>
      <w:r w:rsidRPr="00BC149C">
        <w:rPr>
          <w:lang w:val="en-US"/>
        </w:rPr>
        <w:t xml:space="preserve">        assertTrue(testSet2.add(""));</w:t>
      </w:r>
    </w:p>
    <w:p w:rsidR="00BC149C" w:rsidRPr="00BC149C" w:rsidRDefault="00BC149C" w:rsidP="00BC149C">
      <w:pPr>
        <w:pStyle w:val="NoSpacing"/>
        <w:rPr>
          <w:lang w:val="en-US"/>
        </w:rPr>
      </w:pPr>
      <w:r w:rsidRPr="00BC149C">
        <w:rPr>
          <w:lang w:val="en-US"/>
        </w:rPr>
        <w:lastRenderedPageBreak/>
        <w:t xml:space="preserve">        assertFalse(testSet2.add(""));</w:t>
      </w:r>
    </w:p>
    <w:p w:rsidR="00BC149C" w:rsidRPr="00BC149C" w:rsidRDefault="00BC149C" w:rsidP="00BC149C">
      <w:pPr>
        <w:pStyle w:val="NoSpacing"/>
        <w:rPr>
          <w:lang w:val="en-US"/>
        </w:rPr>
      </w:pPr>
      <w:r w:rsidRPr="00BC149C">
        <w:rPr>
          <w:lang w:val="en-US"/>
        </w:rPr>
        <w:t xml:space="preserve">        for(int i=0; i&lt;1000;i++){</w:t>
      </w:r>
    </w:p>
    <w:p w:rsidR="00BC149C" w:rsidRPr="00BC149C" w:rsidRDefault="00BC149C" w:rsidP="00BC149C">
      <w:pPr>
        <w:pStyle w:val="NoSpacing"/>
        <w:rPr>
          <w:lang w:val="en-US"/>
        </w:rPr>
      </w:pPr>
      <w:r w:rsidRPr="00BC149C">
        <w:rPr>
          <w:lang w:val="en-US"/>
        </w:rPr>
        <w:t xml:space="preserve">            assertTrue(testSet2.add("test"+i));</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Test to add 2 elements that will end up in same index of array, since these strings generate same hash.</w:t>
      </w:r>
    </w:p>
    <w:p w:rsidR="00BC149C" w:rsidRPr="00BC149C" w:rsidRDefault="00BC149C" w:rsidP="00BC149C">
      <w:pPr>
        <w:pStyle w:val="NoSpacing"/>
        <w:rPr>
          <w:lang w:val="en-US"/>
        </w:rPr>
      </w:pPr>
      <w:r w:rsidRPr="00BC149C">
        <w:rPr>
          <w:lang w:val="en-US"/>
        </w:rPr>
        <w:t xml:space="preserve">        assertTrue(testSet2.add("FB"));</w:t>
      </w:r>
    </w:p>
    <w:p w:rsidR="00BC149C" w:rsidRPr="00BC149C" w:rsidRDefault="00BC149C" w:rsidP="00BC149C">
      <w:pPr>
        <w:pStyle w:val="NoSpacing"/>
        <w:rPr>
          <w:lang w:val="en-US"/>
        </w:rPr>
      </w:pPr>
      <w:r w:rsidRPr="00BC149C">
        <w:rPr>
          <w:lang w:val="en-US"/>
        </w:rPr>
        <w:t xml:space="preserve">        assertTrue(testSet2.add("Ea"));</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 </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Test (expected=IllegalArgumentException.class)</w:t>
      </w:r>
    </w:p>
    <w:p w:rsidR="00BC149C" w:rsidRPr="00BC149C" w:rsidRDefault="00BC149C" w:rsidP="00BC149C">
      <w:pPr>
        <w:pStyle w:val="NoSpacing"/>
        <w:rPr>
          <w:lang w:val="en-US"/>
        </w:rPr>
      </w:pPr>
      <w:r w:rsidRPr="00BC149C">
        <w:rPr>
          <w:lang w:val="en-US"/>
        </w:rPr>
        <w:t xml:space="preserve">    public void testAddNull(){</w:t>
      </w:r>
    </w:p>
    <w:p w:rsidR="00BC149C" w:rsidRPr="00BC149C" w:rsidRDefault="00BC149C" w:rsidP="00BC149C">
      <w:pPr>
        <w:pStyle w:val="NoSpacing"/>
        <w:rPr>
          <w:lang w:val="en-US"/>
        </w:rPr>
      </w:pPr>
      <w:r w:rsidRPr="00BC149C">
        <w:rPr>
          <w:lang w:val="en-US"/>
        </w:rPr>
        <w:t xml:space="preserve">        StringHash testSet = new StringHash(1000);</w:t>
      </w:r>
    </w:p>
    <w:p w:rsidR="00BC149C" w:rsidRPr="00BC149C" w:rsidRDefault="00BC149C" w:rsidP="00BC149C">
      <w:pPr>
        <w:pStyle w:val="NoSpacing"/>
        <w:rPr>
          <w:lang w:val="en-US"/>
        </w:rPr>
      </w:pPr>
      <w:r w:rsidRPr="00BC149C">
        <w:rPr>
          <w:lang w:val="en-US"/>
        </w:rPr>
        <w:t xml:space="preserve">        testSet.add(null);</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 Test of remove method, of class StringHash.</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Test</w:t>
      </w:r>
    </w:p>
    <w:p w:rsidR="00BC149C" w:rsidRPr="00BC149C" w:rsidRDefault="00BC149C" w:rsidP="00BC149C">
      <w:pPr>
        <w:pStyle w:val="NoSpacing"/>
        <w:rPr>
          <w:lang w:val="en-US"/>
        </w:rPr>
      </w:pPr>
      <w:r w:rsidRPr="00BC149C">
        <w:rPr>
          <w:lang w:val="en-US"/>
        </w:rPr>
        <w:t xml:space="preserve">    public void testRemove() {</w:t>
      </w:r>
    </w:p>
    <w:p w:rsidR="00BC149C" w:rsidRPr="00BC149C" w:rsidRDefault="00BC149C" w:rsidP="00BC149C">
      <w:pPr>
        <w:pStyle w:val="NoSpacing"/>
        <w:rPr>
          <w:lang w:val="en-US"/>
        </w:rPr>
      </w:pPr>
      <w:r w:rsidRPr="00BC149C">
        <w:rPr>
          <w:lang w:val="en-US"/>
        </w:rPr>
        <w:t xml:space="preserve">        StringHash testSet = new StringHash(1000);</w:t>
      </w:r>
    </w:p>
    <w:p w:rsidR="00BC149C" w:rsidRPr="00BC149C" w:rsidRDefault="00BC149C" w:rsidP="00BC149C">
      <w:pPr>
        <w:pStyle w:val="NoSpacing"/>
        <w:rPr>
          <w:lang w:val="en-US"/>
        </w:rPr>
      </w:pPr>
      <w:r w:rsidRPr="00BC149C">
        <w:rPr>
          <w:lang w:val="en-US"/>
        </w:rPr>
        <w:t xml:space="preserve">        assertFalse(testSet.contains(""));</w:t>
      </w:r>
    </w:p>
    <w:p w:rsidR="00BC149C" w:rsidRPr="00BC149C" w:rsidRDefault="00BC149C" w:rsidP="00BC149C">
      <w:pPr>
        <w:pStyle w:val="NoSpacing"/>
        <w:rPr>
          <w:lang w:val="en-US"/>
        </w:rPr>
      </w:pPr>
      <w:r w:rsidRPr="00BC149C">
        <w:rPr>
          <w:lang w:val="en-US"/>
        </w:rPr>
        <w:t xml:space="preserve">        testSet.add("");</w:t>
      </w:r>
    </w:p>
    <w:p w:rsidR="00BC149C" w:rsidRPr="00BC149C" w:rsidRDefault="00BC149C" w:rsidP="00BC149C">
      <w:pPr>
        <w:pStyle w:val="NoSpacing"/>
        <w:rPr>
          <w:lang w:val="en-US"/>
        </w:rPr>
      </w:pPr>
      <w:r w:rsidRPr="00BC149C">
        <w:rPr>
          <w:lang w:val="en-US"/>
        </w:rPr>
        <w:t xml:space="preserve">        assertTrue(testSet.remove(""));</w:t>
      </w:r>
    </w:p>
    <w:p w:rsidR="00BC149C" w:rsidRPr="00BC149C" w:rsidRDefault="00BC149C" w:rsidP="00BC149C">
      <w:pPr>
        <w:pStyle w:val="NoSpacing"/>
        <w:rPr>
          <w:lang w:val="en-US"/>
        </w:rPr>
      </w:pPr>
      <w:r w:rsidRPr="00BC149C">
        <w:rPr>
          <w:lang w:val="en-US"/>
        </w:rPr>
        <w:t xml:space="preserve">        assertFalse(testSet.contains(""));</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assertFalse(testSet.remove(null));</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Test to add 2 elements that will end up in same index of array, since these strings generate same hash.</w:t>
      </w:r>
    </w:p>
    <w:p w:rsidR="00BC149C" w:rsidRPr="00BC149C" w:rsidRDefault="00BC149C" w:rsidP="00BC149C">
      <w:pPr>
        <w:pStyle w:val="NoSpacing"/>
        <w:rPr>
          <w:lang w:val="en-US"/>
        </w:rPr>
      </w:pPr>
      <w:r w:rsidRPr="00BC149C">
        <w:rPr>
          <w:lang w:val="en-US"/>
        </w:rPr>
        <w:t xml:space="preserve">        testSet.add("FB");</w:t>
      </w:r>
    </w:p>
    <w:p w:rsidR="00BC149C" w:rsidRPr="00BC149C" w:rsidRDefault="00BC149C" w:rsidP="00BC149C">
      <w:pPr>
        <w:pStyle w:val="NoSpacing"/>
        <w:rPr>
          <w:lang w:val="en-US"/>
        </w:rPr>
      </w:pPr>
      <w:r w:rsidRPr="00BC149C">
        <w:rPr>
          <w:lang w:val="en-US"/>
        </w:rPr>
        <w:t xml:space="preserve">        testSet.add("Ea");</w:t>
      </w:r>
    </w:p>
    <w:p w:rsidR="00BC149C" w:rsidRPr="00BC149C" w:rsidRDefault="00BC149C" w:rsidP="00BC149C">
      <w:pPr>
        <w:pStyle w:val="NoSpacing"/>
        <w:rPr>
          <w:lang w:val="en-US"/>
        </w:rPr>
      </w:pPr>
      <w:r w:rsidRPr="00BC149C">
        <w:rPr>
          <w:lang w:val="en-US"/>
        </w:rPr>
        <w:t xml:space="preserve">        assertTrue(testSet.remove("Ea"));</w:t>
      </w:r>
    </w:p>
    <w:p w:rsidR="00BC149C" w:rsidRPr="00BC149C" w:rsidRDefault="00BC149C" w:rsidP="00BC149C">
      <w:pPr>
        <w:pStyle w:val="NoSpacing"/>
        <w:rPr>
          <w:lang w:val="en-US"/>
        </w:rPr>
      </w:pPr>
      <w:r w:rsidRPr="00BC149C">
        <w:rPr>
          <w:lang w:val="en-US"/>
        </w:rPr>
        <w:t xml:space="preserve">        assertFalse(testSet.contains("Ea"));</w:t>
      </w:r>
    </w:p>
    <w:p w:rsidR="00BC149C" w:rsidRPr="00BC149C" w:rsidRDefault="00BC149C" w:rsidP="00BC149C">
      <w:pPr>
        <w:pStyle w:val="NoSpacing"/>
        <w:rPr>
          <w:lang w:val="en-US"/>
        </w:rPr>
      </w:pPr>
      <w:r w:rsidRPr="00BC149C">
        <w:rPr>
          <w:lang w:val="en-US"/>
        </w:rPr>
        <w:t xml:space="preserve">        assertTrue(testSet.contains("FB"));</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for(int i=0; i&lt;1000;i++){</w:t>
      </w:r>
    </w:p>
    <w:p w:rsidR="00BC149C" w:rsidRPr="00BC149C" w:rsidRDefault="00BC149C" w:rsidP="00BC149C">
      <w:pPr>
        <w:pStyle w:val="NoSpacing"/>
        <w:rPr>
          <w:lang w:val="en-US"/>
        </w:rPr>
      </w:pPr>
      <w:r w:rsidRPr="00BC149C">
        <w:rPr>
          <w:lang w:val="en-US"/>
        </w:rPr>
        <w:t xml:space="preserve">            testSet.add("test"+i);</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for(int j=0; j&lt;1000;j++){</w:t>
      </w:r>
    </w:p>
    <w:p w:rsidR="00BC149C" w:rsidRPr="00BC149C" w:rsidRDefault="00BC149C" w:rsidP="00BC149C">
      <w:pPr>
        <w:pStyle w:val="NoSpacing"/>
        <w:rPr>
          <w:lang w:val="en-US"/>
        </w:rPr>
      </w:pPr>
      <w:r w:rsidRPr="00BC149C">
        <w:rPr>
          <w:lang w:val="en-US"/>
        </w:rPr>
        <w:t xml:space="preserve">            assertTrue(testSet.contains("test"+j));</w:t>
      </w:r>
    </w:p>
    <w:p w:rsidR="00BC149C" w:rsidRPr="00BC149C" w:rsidRDefault="00BC149C" w:rsidP="00BC149C">
      <w:pPr>
        <w:pStyle w:val="NoSpacing"/>
        <w:rPr>
          <w:lang w:val="en-US"/>
        </w:rPr>
      </w:pPr>
      <w:r w:rsidRPr="00BC149C">
        <w:rPr>
          <w:lang w:val="en-US"/>
        </w:rPr>
        <w:t xml:space="preserve">            assertTrue(testSet.remove("test"+j));</w:t>
      </w:r>
    </w:p>
    <w:p w:rsidR="00BC149C" w:rsidRPr="00BC149C" w:rsidRDefault="00BC149C" w:rsidP="00BC149C">
      <w:pPr>
        <w:pStyle w:val="NoSpacing"/>
        <w:rPr>
          <w:lang w:val="en-US"/>
        </w:rPr>
      </w:pPr>
      <w:r w:rsidRPr="00BC149C">
        <w:rPr>
          <w:lang w:val="en-US"/>
        </w:rPr>
        <w:t xml:space="preserve">            for(int k=j+1; k&lt;1000;k++){</w:t>
      </w:r>
    </w:p>
    <w:p w:rsidR="00BC149C" w:rsidRPr="00BC149C" w:rsidRDefault="00BC149C" w:rsidP="00BC149C">
      <w:pPr>
        <w:pStyle w:val="NoSpacing"/>
        <w:rPr>
          <w:lang w:val="en-US"/>
        </w:rPr>
      </w:pPr>
      <w:r w:rsidRPr="00BC149C">
        <w:rPr>
          <w:lang w:val="en-US"/>
        </w:rPr>
        <w:t xml:space="preserve">                assertTrue(testSet.contains("test"+k));</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assertFalse(testSet.contains("test"+j));</w:t>
      </w:r>
    </w:p>
    <w:p w:rsidR="00BC149C" w:rsidRPr="00BC149C" w:rsidRDefault="00BC149C" w:rsidP="00BC149C">
      <w:pPr>
        <w:pStyle w:val="NoSpacing"/>
        <w:rPr>
          <w:lang w:val="en-US"/>
        </w:rPr>
      </w:pPr>
      <w:r w:rsidRPr="00BC149C">
        <w:rPr>
          <w:lang w:val="en-US"/>
        </w:rPr>
        <w:lastRenderedPageBreak/>
        <w:t xml:space="preserve">        } </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 Test of contains method, of class StringHash.</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Test</w:t>
      </w:r>
    </w:p>
    <w:p w:rsidR="00BC149C" w:rsidRPr="00BC149C" w:rsidRDefault="00BC149C" w:rsidP="00BC149C">
      <w:pPr>
        <w:pStyle w:val="NoSpacing"/>
        <w:rPr>
          <w:lang w:val="en-US"/>
        </w:rPr>
      </w:pPr>
      <w:r w:rsidRPr="00BC149C">
        <w:rPr>
          <w:lang w:val="en-US"/>
        </w:rPr>
        <w:t xml:space="preserve">    public void testContains() {</w:t>
      </w:r>
    </w:p>
    <w:p w:rsidR="00BC149C" w:rsidRPr="00BC149C" w:rsidRDefault="00BC149C" w:rsidP="00BC149C">
      <w:pPr>
        <w:pStyle w:val="NoSpacing"/>
        <w:rPr>
          <w:lang w:val="en-US"/>
        </w:rPr>
      </w:pPr>
      <w:r w:rsidRPr="00BC149C">
        <w:rPr>
          <w:lang w:val="en-US"/>
        </w:rPr>
        <w:t xml:space="preserve">        StringHash testSet = new StringHash(1000);</w:t>
      </w:r>
    </w:p>
    <w:p w:rsidR="00BC149C" w:rsidRPr="00BC149C" w:rsidRDefault="00BC149C" w:rsidP="00BC149C">
      <w:pPr>
        <w:pStyle w:val="NoSpacing"/>
        <w:rPr>
          <w:lang w:val="en-US"/>
        </w:rPr>
      </w:pPr>
      <w:r w:rsidRPr="00BC149C">
        <w:rPr>
          <w:lang w:val="en-US"/>
        </w:rPr>
        <w:t xml:space="preserve">        testSet.add("");</w:t>
      </w:r>
    </w:p>
    <w:p w:rsidR="00BC149C" w:rsidRPr="00BC149C" w:rsidRDefault="00BC149C" w:rsidP="00BC149C">
      <w:pPr>
        <w:pStyle w:val="NoSpacing"/>
        <w:rPr>
          <w:lang w:val="en-US"/>
        </w:rPr>
      </w:pPr>
      <w:r w:rsidRPr="00BC149C">
        <w:rPr>
          <w:lang w:val="en-US"/>
        </w:rPr>
        <w:t xml:space="preserve">        assertTrue(testSet.contains(""));</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Test to add 2 elements that will end up in same index of array, since these strings generate same hash.</w:t>
      </w:r>
    </w:p>
    <w:p w:rsidR="00BC149C" w:rsidRPr="00BC149C" w:rsidRDefault="00BC149C" w:rsidP="00BC149C">
      <w:pPr>
        <w:pStyle w:val="NoSpacing"/>
        <w:rPr>
          <w:lang w:val="en-US"/>
        </w:rPr>
      </w:pPr>
      <w:r w:rsidRPr="00BC149C">
        <w:rPr>
          <w:lang w:val="en-US"/>
        </w:rPr>
        <w:t xml:space="preserve">        testSet.add("FB");</w:t>
      </w:r>
    </w:p>
    <w:p w:rsidR="00BC149C" w:rsidRPr="00BC149C" w:rsidRDefault="00BC149C" w:rsidP="00BC149C">
      <w:pPr>
        <w:pStyle w:val="NoSpacing"/>
        <w:rPr>
          <w:lang w:val="en-US"/>
        </w:rPr>
      </w:pPr>
      <w:r w:rsidRPr="00BC149C">
        <w:rPr>
          <w:lang w:val="en-US"/>
        </w:rPr>
        <w:t xml:space="preserve">        assertTrue(testSet.contains("FB"));</w:t>
      </w:r>
    </w:p>
    <w:p w:rsidR="00BC149C" w:rsidRPr="00BC149C" w:rsidRDefault="00BC149C" w:rsidP="00BC149C">
      <w:pPr>
        <w:pStyle w:val="NoSpacing"/>
        <w:rPr>
          <w:lang w:val="en-US"/>
        </w:rPr>
      </w:pPr>
      <w:r w:rsidRPr="00BC149C">
        <w:rPr>
          <w:lang w:val="en-US"/>
        </w:rPr>
        <w:t xml:space="preserve">        assertFalse(testSet.contains("Ea"));</w:t>
      </w:r>
    </w:p>
    <w:p w:rsidR="00BC149C" w:rsidRPr="00BC149C" w:rsidRDefault="00BC149C" w:rsidP="00BC149C">
      <w:pPr>
        <w:pStyle w:val="NoSpacing"/>
        <w:rPr>
          <w:lang w:val="en-US"/>
        </w:rPr>
      </w:pPr>
      <w:r w:rsidRPr="00BC149C">
        <w:rPr>
          <w:lang w:val="en-US"/>
        </w:rPr>
        <w:t xml:space="preserve">        testSet.add("Ea");</w:t>
      </w:r>
    </w:p>
    <w:p w:rsidR="00BC149C" w:rsidRPr="00BC149C" w:rsidRDefault="00BC149C" w:rsidP="00BC149C">
      <w:pPr>
        <w:pStyle w:val="NoSpacing"/>
        <w:rPr>
          <w:lang w:val="en-US"/>
        </w:rPr>
      </w:pPr>
      <w:r w:rsidRPr="00BC149C">
        <w:rPr>
          <w:lang w:val="en-US"/>
        </w:rPr>
        <w:t xml:space="preserve">        assertTrue(testSet.contains("Ea"));</w:t>
      </w:r>
    </w:p>
    <w:p w:rsidR="00BC149C" w:rsidRPr="00BC149C" w:rsidRDefault="00BC149C" w:rsidP="00BC149C">
      <w:pPr>
        <w:pStyle w:val="NoSpacing"/>
        <w:rPr>
          <w:lang w:val="en-US"/>
        </w:rPr>
      </w:pPr>
      <w:r w:rsidRPr="00BC149C">
        <w:rPr>
          <w:lang w:val="en-US"/>
        </w:rPr>
        <w:t xml:space="preserve">        assertTrue(testSet.contains("FB"));</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for(int i=0; i&lt;1000;i++){</w:t>
      </w:r>
    </w:p>
    <w:p w:rsidR="00BC149C" w:rsidRPr="00BC149C" w:rsidRDefault="00BC149C" w:rsidP="00BC149C">
      <w:pPr>
        <w:pStyle w:val="NoSpacing"/>
        <w:rPr>
          <w:lang w:val="en-US"/>
        </w:rPr>
      </w:pPr>
      <w:r w:rsidRPr="00BC149C">
        <w:rPr>
          <w:lang w:val="en-US"/>
        </w:rPr>
        <w:t xml:space="preserve">            assertFalse(testSet.contains("test"+i));</w:t>
      </w:r>
    </w:p>
    <w:p w:rsidR="00BC149C" w:rsidRPr="00BC149C" w:rsidRDefault="00BC149C" w:rsidP="00BC149C">
      <w:pPr>
        <w:pStyle w:val="NoSpacing"/>
        <w:rPr>
          <w:lang w:val="en-US"/>
        </w:rPr>
      </w:pPr>
      <w:r w:rsidRPr="00BC149C">
        <w:rPr>
          <w:lang w:val="en-US"/>
        </w:rPr>
        <w:t xml:space="preserve">            testSet.add("test"+i);</w:t>
      </w:r>
    </w:p>
    <w:p w:rsidR="00BC149C" w:rsidRPr="00BC149C" w:rsidRDefault="00BC149C" w:rsidP="00BC149C">
      <w:pPr>
        <w:pStyle w:val="NoSpacing"/>
        <w:rPr>
          <w:lang w:val="en-US"/>
        </w:rPr>
      </w:pPr>
      <w:r w:rsidRPr="00BC149C">
        <w:rPr>
          <w:lang w:val="en-US"/>
        </w:rPr>
        <w:t xml:space="preserve">            assertTrue(testSet.contains("test"+i));</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 Test to find null in Set.</w:t>
      </w:r>
    </w:p>
    <w:p w:rsidR="00BC149C" w:rsidRPr="00BC149C" w:rsidRDefault="00BC149C" w:rsidP="00BC149C">
      <w:pPr>
        <w:pStyle w:val="NoSpacing"/>
        <w:rPr>
          <w:lang w:val="en-US"/>
        </w:rPr>
      </w:pPr>
      <w:r w:rsidRPr="00BC149C">
        <w:rPr>
          <w:lang w:val="en-US"/>
        </w:rPr>
        <w:t xml:space="preserve">     * Cannot contain null but should not crash if I check for it.</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Test</w:t>
      </w:r>
    </w:p>
    <w:p w:rsidR="00BC149C" w:rsidRPr="00BC149C" w:rsidRDefault="00BC149C" w:rsidP="00BC149C">
      <w:pPr>
        <w:pStyle w:val="NoSpacing"/>
        <w:rPr>
          <w:lang w:val="en-US"/>
        </w:rPr>
      </w:pPr>
      <w:r w:rsidRPr="00BC149C">
        <w:rPr>
          <w:lang w:val="en-US"/>
        </w:rPr>
        <w:t xml:space="preserve">    public void testContainsNull(){</w:t>
      </w:r>
    </w:p>
    <w:p w:rsidR="00BC149C" w:rsidRPr="00BC149C" w:rsidRDefault="00BC149C" w:rsidP="00BC149C">
      <w:pPr>
        <w:pStyle w:val="NoSpacing"/>
        <w:rPr>
          <w:lang w:val="en-US"/>
        </w:rPr>
      </w:pPr>
      <w:r w:rsidRPr="00BC149C">
        <w:rPr>
          <w:lang w:val="en-US"/>
        </w:rPr>
        <w:t xml:space="preserve">        StringHash testSet = new StringHash(1000);</w:t>
      </w:r>
    </w:p>
    <w:p w:rsidR="00BC149C" w:rsidRPr="00BC149C" w:rsidRDefault="00BC149C" w:rsidP="00BC149C">
      <w:pPr>
        <w:pStyle w:val="NoSpacing"/>
        <w:rPr>
          <w:lang w:val="en-US"/>
        </w:rPr>
      </w:pPr>
      <w:r w:rsidRPr="00BC149C">
        <w:rPr>
          <w:lang w:val="en-US"/>
        </w:rPr>
        <w:t xml:space="preserve">        assertFalse(testSet.contains(null));</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 Will the to create a StringHash object with size=0</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Test (expected=IllegalArgumentException.class)</w:t>
      </w:r>
    </w:p>
    <w:p w:rsidR="00BC149C" w:rsidRPr="00BC149C" w:rsidRDefault="00BC149C" w:rsidP="00BC149C">
      <w:pPr>
        <w:pStyle w:val="NoSpacing"/>
        <w:rPr>
          <w:lang w:val="en-US"/>
        </w:rPr>
      </w:pPr>
      <w:r w:rsidRPr="00BC149C">
        <w:rPr>
          <w:lang w:val="en-US"/>
        </w:rPr>
        <w:t xml:space="preserve">    public void testCreateEmptyHashString() {</w:t>
      </w:r>
    </w:p>
    <w:p w:rsidR="00BC149C" w:rsidRPr="00BC149C" w:rsidRDefault="00BC149C" w:rsidP="00BC149C">
      <w:pPr>
        <w:pStyle w:val="NoSpacing"/>
        <w:rPr>
          <w:lang w:val="en-US"/>
        </w:rPr>
      </w:pPr>
      <w:r w:rsidRPr="00BC149C">
        <w:rPr>
          <w:lang w:val="en-US"/>
        </w:rPr>
        <w:t xml:space="preserve">        StringHash testSet = new StringHash(0);</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 Will test to create a StringHash object with negative size.</w:t>
      </w:r>
    </w:p>
    <w:p w:rsidR="00BC149C" w:rsidRPr="00BC149C" w:rsidRDefault="00BC149C" w:rsidP="00BC149C">
      <w:pPr>
        <w:pStyle w:val="NoSpacing"/>
        <w:rPr>
          <w:lang w:val="en-US"/>
        </w:rPr>
      </w:pPr>
      <w:r w:rsidRPr="00BC149C">
        <w:rPr>
          <w:lang w:val="en-US"/>
        </w:rPr>
        <w:t xml:space="preserve">     */</w:t>
      </w:r>
    </w:p>
    <w:p w:rsidR="00BC149C" w:rsidRPr="00BC149C" w:rsidRDefault="00BC149C" w:rsidP="00BC149C">
      <w:pPr>
        <w:pStyle w:val="NoSpacing"/>
        <w:rPr>
          <w:lang w:val="en-US"/>
        </w:rPr>
      </w:pPr>
      <w:r w:rsidRPr="00BC149C">
        <w:rPr>
          <w:lang w:val="en-US"/>
        </w:rPr>
        <w:t xml:space="preserve">    @Test (expected=IllegalArgumentException.class)</w:t>
      </w:r>
    </w:p>
    <w:p w:rsidR="00BC149C" w:rsidRPr="00BC149C" w:rsidRDefault="00BC149C" w:rsidP="00BC149C">
      <w:pPr>
        <w:pStyle w:val="NoSpacing"/>
        <w:rPr>
          <w:lang w:val="en-US"/>
        </w:rPr>
      </w:pPr>
      <w:r w:rsidRPr="00BC149C">
        <w:rPr>
          <w:lang w:val="en-US"/>
        </w:rPr>
        <w:t xml:space="preserve">    public void testCreateNegativeSizeHashString() {</w:t>
      </w:r>
    </w:p>
    <w:p w:rsidR="00BC149C" w:rsidRPr="00BC149C" w:rsidRDefault="00BC149C" w:rsidP="00BC149C">
      <w:pPr>
        <w:pStyle w:val="NoSpacing"/>
        <w:rPr>
          <w:lang w:val="en-US"/>
        </w:rPr>
      </w:pPr>
      <w:r w:rsidRPr="00BC149C">
        <w:rPr>
          <w:lang w:val="en-US"/>
        </w:rPr>
        <w:t xml:space="preserve">        StringHash testSet = new StringHash(-666);</w:t>
      </w:r>
    </w:p>
    <w:p w:rsidR="00BC149C" w:rsidRPr="00BC149C" w:rsidRDefault="00BC149C" w:rsidP="00BC149C">
      <w:pPr>
        <w:pStyle w:val="NoSpacing"/>
        <w:rPr>
          <w:lang w:val="en-US"/>
        </w:rPr>
      </w:pPr>
      <w:r w:rsidRPr="00BC149C">
        <w:rPr>
          <w:lang w:val="en-US"/>
        </w:rPr>
        <w:lastRenderedPageBreak/>
        <w:t xml:space="preserve">    }</w:t>
      </w:r>
    </w:p>
    <w:p w:rsidR="00BC149C" w:rsidRDefault="00BC149C" w:rsidP="00BC149C">
      <w:pPr>
        <w:pStyle w:val="NoSpacing"/>
        <w:rPr>
          <w:lang w:val="en-US"/>
        </w:rPr>
      </w:pPr>
      <w:r w:rsidRPr="00BC149C">
        <w:rPr>
          <w:lang w:val="en-US"/>
        </w:rPr>
        <w:t>}</w:t>
      </w:r>
    </w:p>
    <w:p w:rsidR="00D9570B" w:rsidRDefault="00D9570B" w:rsidP="00BC149C">
      <w:pPr>
        <w:pStyle w:val="NoSpacing"/>
        <w:rPr>
          <w:lang w:val="en-US"/>
        </w:rPr>
      </w:pPr>
    </w:p>
    <w:p w:rsidR="00D9570B" w:rsidRDefault="00D9570B" w:rsidP="00D9570B">
      <w:pPr>
        <w:pStyle w:val="Heading2"/>
        <w:rPr>
          <w:lang w:val="en-US"/>
        </w:rPr>
      </w:pPr>
      <w:r>
        <w:rPr>
          <w:lang w:val="en-US"/>
        </w:rPr>
        <w:t>StringDictionary</w:t>
      </w:r>
    </w:p>
    <w:p w:rsidR="00D9570B" w:rsidRPr="00D9570B" w:rsidRDefault="00D9570B" w:rsidP="00D9570B">
      <w:pPr>
        <w:pStyle w:val="NoSpacing"/>
        <w:rPr>
          <w:lang w:val="en-US"/>
        </w:rPr>
      </w:pPr>
      <w:r w:rsidRPr="00D9570B">
        <w:rPr>
          <w:lang w:val="en-US"/>
        </w:rPr>
        <w:t>/**</w:t>
      </w:r>
    </w:p>
    <w:p w:rsidR="00D9570B" w:rsidRPr="00D9570B" w:rsidRDefault="00D9570B" w:rsidP="00D9570B">
      <w:pPr>
        <w:pStyle w:val="NoSpacing"/>
        <w:rPr>
          <w:lang w:val="en-US"/>
        </w:rPr>
      </w:pPr>
      <w:r w:rsidRPr="00D9570B">
        <w:rPr>
          <w:lang w:val="en-US"/>
        </w:rPr>
        <w:t xml:space="preserve"> * An interface describing a dictionary of strings.</w:t>
      </w:r>
    </w:p>
    <w:p w:rsidR="00D9570B" w:rsidRPr="00D9570B" w:rsidRDefault="00D9570B" w:rsidP="00D9570B">
      <w:pPr>
        <w:pStyle w:val="NoSpacing"/>
        <w:rPr>
          <w:lang w:val="en-US"/>
        </w:rPr>
      </w:pPr>
      <w:r w:rsidRPr="00D9570B">
        <w:rPr>
          <w:lang w:val="en-US"/>
        </w:rPr>
        <w:t xml:space="preserve"> * The dictionary cannot contain duplicate strings.</w:t>
      </w:r>
    </w:p>
    <w:p w:rsidR="00D9570B" w:rsidRPr="00D9570B" w:rsidRDefault="00D9570B" w:rsidP="00D9570B">
      <w:pPr>
        <w:pStyle w:val="NoSpacing"/>
        <w:rPr>
          <w:lang w:val="en-US"/>
        </w:rPr>
      </w:pPr>
      <w:r w:rsidRPr="00D9570B">
        <w:rPr>
          <w:lang w:val="en-US"/>
        </w:rPr>
        <w:t xml:space="preserve"> * </w:t>
      </w:r>
    </w:p>
    <w:p w:rsidR="00D9570B" w:rsidRPr="00D9570B" w:rsidRDefault="00D9570B" w:rsidP="00D9570B">
      <w:pPr>
        <w:pStyle w:val="NoSpacing"/>
        <w:rPr>
          <w:lang w:val="en-US"/>
        </w:rPr>
      </w:pPr>
      <w:r w:rsidRPr="00D9570B">
        <w:rPr>
          <w:lang w:val="en-US"/>
        </w:rPr>
        <w:t xml:space="preserve"> * @author Stefan Nilsson</w:t>
      </w:r>
    </w:p>
    <w:p w:rsidR="00D9570B" w:rsidRPr="00D9570B" w:rsidRDefault="00D9570B" w:rsidP="00D9570B">
      <w:pPr>
        <w:pStyle w:val="NoSpacing"/>
        <w:rPr>
          <w:lang w:val="en-US"/>
        </w:rPr>
      </w:pPr>
      <w:r w:rsidRPr="00D9570B">
        <w:rPr>
          <w:lang w:val="en-US"/>
        </w:rPr>
        <w:t xml:space="preserve"> * @version 2012-12-14</w:t>
      </w:r>
    </w:p>
    <w:p w:rsidR="00D9570B" w:rsidRPr="00D9570B" w:rsidRDefault="00D9570B" w:rsidP="00D9570B">
      <w:pPr>
        <w:pStyle w:val="NoSpacing"/>
        <w:rPr>
          <w:lang w:val="en-US"/>
        </w:rPr>
      </w:pPr>
      <w:r w:rsidRPr="00D9570B">
        <w:rPr>
          <w:lang w:val="en-US"/>
        </w:rPr>
        <w:t xml:space="preserve"> */</w:t>
      </w:r>
    </w:p>
    <w:p w:rsidR="00D9570B" w:rsidRPr="00D9570B" w:rsidRDefault="00D9570B" w:rsidP="00D9570B">
      <w:pPr>
        <w:pStyle w:val="NoSpacing"/>
        <w:rPr>
          <w:lang w:val="en-US"/>
        </w:rPr>
      </w:pPr>
      <w:r w:rsidRPr="00D9570B">
        <w:rPr>
          <w:lang w:val="en-US"/>
        </w:rPr>
        <w:t xml:space="preserve">public interface StringDictionary { </w:t>
      </w:r>
    </w:p>
    <w:p w:rsidR="00D9570B" w:rsidRPr="00D9570B" w:rsidRDefault="00D9570B" w:rsidP="00D9570B">
      <w:pPr>
        <w:pStyle w:val="NoSpacing"/>
        <w:rPr>
          <w:lang w:val="en-US"/>
        </w:rPr>
      </w:pPr>
      <w:r w:rsidRPr="00D9570B">
        <w:rPr>
          <w:lang w:val="en-US"/>
        </w:rPr>
        <w:t xml:space="preserve">    /**</w:t>
      </w:r>
    </w:p>
    <w:p w:rsidR="00D9570B" w:rsidRPr="00D9570B" w:rsidRDefault="00D9570B" w:rsidP="00D9570B">
      <w:pPr>
        <w:pStyle w:val="NoSpacing"/>
        <w:rPr>
          <w:lang w:val="en-US"/>
        </w:rPr>
      </w:pPr>
      <w:r w:rsidRPr="00D9570B">
        <w:rPr>
          <w:lang w:val="en-US"/>
        </w:rPr>
        <w:t xml:space="preserve">     * Adds the given string to this table.</w:t>
      </w:r>
    </w:p>
    <w:p w:rsidR="00D9570B" w:rsidRPr="00D9570B" w:rsidRDefault="00D9570B" w:rsidP="00D9570B">
      <w:pPr>
        <w:pStyle w:val="NoSpacing"/>
        <w:rPr>
          <w:lang w:val="en-US"/>
        </w:rPr>
      </w:pPr>
      <w:r w:rsidRPr="00D9570B">
        <w:rPr>
          <w:lang w:val="en-US"/>
        </w:rPr>
        <w:t xml:space="preserve">     * Returns &lt;code&gt;true&lt;/code&gt; if the dictionary</w:t>
      </w:r>
    </w:p>
    <w:p w:rsidR="00D9570B" w:rsidRPr="00D9570B" w:rsidRDefault="00D9570B" w:rsidP="00D9570B">
      <w:pPr>
        <w:pStyle w:val="NoSpacing"/>
        <w:rPr>
          <w:lang w:val="en-US"/>
        </w:rPr>
      </w:pPr>
      <w:r w:rsidRPr="00D9570B">
        <w:rPr>
          <w:lang w:val="en-US"/>
        </w:rPr>
        <w:t xml:space="preserve">     * did not already contain the given string.</w:t>
      </w:r>
    </w:p>
    <w:p w:rsidR="00D9570B" w:rsidRPr="00D9570B" w:rsidRDefault="00D9570B" w:rsidP="00D9570B">
      <w:pPr>
        <w:pStyle w:val="NoSpacing"/>
        <w:rPr>
          <w:lang w:val="en-US"/>
        </w:rPr>
      </w:pPr>
      <w:r w:rsidRPr="00D9570B">
        <w:rPr>
          <w:lang w:val="en-US"/>
        </w:rPr>
        <w:t xml:space="preserve">     *</w:t>
      </w:r>
    </w:p>
    <w:p w:rsidR="00D9570B" w:rsidRPr="00D9570B" w:rsidRDefault="00D9570B" w:rsidP="00D9570B">
      <w:pPr>
        <w:pStyle w:val="NoSpacing"/>
        <w:rPr>
          <w:lang w:val="en-US"/>
        </w:rPr>
      </w:pPr>
      <w:r w:rsidRPr="00D9570B">
        <w:rPr>
          <w:lang w:val="en-US"/>
        </w:rPr>
        <w:t xml:space="preserve">     * Complexity: O(1) expected time.</w:t>
      </w:r>
    </w:p>
    <w:p w:rsidR="00D9570B" w:rsidRPr="00D9570B" w:rsidRDefault="00D9570B" w:rsidP="00D9570B">
      <w:pPr>
        <w:pStyle w:val="NoSpacing"/>
        <w:rPr>
          <w:lang w:val="en-US"/>
        </w:rPr>
      </w:pPr>
      <w:r w:rsidRPr="00D9570B">
        <w:rPr>
          <w:lang w:val="en-US"/>
        </w:rPr>
        <w:t xml:space="preserve">     */</w:t>
      </w:r>
    </w:p>
    <w:p w:rsidR="00D9570B" w:rsidRPr="00D9570B" w:rsidRDefault="00D9570B" w:rsidP="00D9570B">
      <w:pPr>
        <w:pStyle w:val="NoSpacing"/>
        <w:rPr>
          <w:lang w:val="en-US"/>
        </w:rPr>
      </w:pPr>
      <w:r w:rsidRPr="00D9570B">
        <w:rPr>
          <w:lang w:val="en-US"/>
        </w:rPr>
        <w:t xml:space="preserve">    public boolean add(String s);</w:t>
      </w:r>
    </w:p>
    <w:p w:rsidR="00D9570B" w:rsidRPr="00D9570B" w:rsidRDefault="00D9570B" w:rsidP="00D9570B">
      <w:pPr>
        <w:pStyle w:val="NoSpacing"/>
        <w:rPr>
          <w:lang w:val="en-US"/>
        </w:rPr>
      </w:pPr>
    </w:p>
    <w:p w:rsidR="00D9570B" w:rsidRPr="00D9570B" w:rsidRDefault="00D9570B" w:rsidP="00D9570B">
      <w:pPr>
        <w:pStyle w:val="NoSpacing"/>
        <w:rPr>
          <w:lang w:val="en-US"/>
        </w:rPr>
      </w:pPr>
      <w:r w:rsidRPr="00D9570B">
        <w:rPr>
          <w:lang w:val="en-US"/>
        </w:rPr>
        <w:t xml:space="preserve">    /**</w:t>
      </w:r>
    </w:p>
    <w:p w:rsidR="00D9570B" w:rsidRPr="00D9570B" w:rsidRDefault="00D9570B" w:rsidP="00D9570B">
      <w:pPr>
        <w:pStyle w:val="NoSpacing"/>
        <w:rPr>
          <w:lang w:val="en-US"/>
        </w:rPr>
      </w:pPr>
      <w:r w:rsidRPr="00D9570B">
        <w:rPr>
          <w:lang w:val="en-US"/>
        </w:rPr>
        <w:t xml:space="preserve">     * Removes the given string from this dictionary</w:t>
      </w:r>
    </w:p>
    <w:p w:rsidR="00D9570B" w:rsidRPr="00D9570B" w:rsidRDefault="00D9570B" w:rsidP="00D9570B">
      <w:pPr>
        <w:pStyle w:val="NoSpacing"/>
        <w:rPr>
          <w:lang w:val="en-US"/>
        </w:rPr>
      </w:pPr>
      <w:r w:rsidRPr="00D9570B">
        <w:rPr>
          <w:lang w:val="en-US"/>
        </w:rPr>
        <w:t xml:space="preserve">     * if it is present. Returns &lt;code&gt;true&lt;/code&gt; if</w:t>
      </w:r>
    </w:p>
    <w:p w:rsidR="00D9570B" w:rsidRPr="00D9570B" w:rsidRDefault="00D9570B" w:rsidP="00D9570B">
      <w:pPr>
        <w:pStyle w:val="NoSpacing"/>
        <w:rPr>
          <w:lang w:val="en-US"/>
        </w:rPr>
      </w:pPr>
      <w:r w:rsidRPr="00D9570B">
        <w:rPr>
          <w:lang w:val="en-US"/>
        </w:rPr>
        <w:t xml:space="preserve">     * the dictionay contained the specified element.</w:t>
      </w:r>
    </w:p>
    <w:p w:rsidR="00D9570B" w:rsidRPr="00D9570B" w:rsidRDefault="00D9570B" w:rsidP="00D9570B">
      <w:pPr>
        <w:pStyle w:val="NoSpacing"/>
        <w:rPr>
          <w:lang w:val="en-US"/>
        </w:rPr>
      </w:pPr>
      <w:r w:rsidRPr="00D9570B">
        <w:rPr>
          <w:lang w:val="en-US"/>
        </w:rPr>
        <w:t xml:space="preserve">     *</w:t>
      </w:r>
    </w:p>
    <w:p w:rsidR="00D9570B" w:rsidRPr="00D9570B" w:rsidRDefault="00D9570B" w:rsidP="00D9570B">
      <w:pPr>
        <w:pStyle w:val="NoSpacing"/>
        <w:rPr>
          <w:lang w:val="en-US"/>
        </w:rPr>
      </w:pPr>
      <w:r w:rsidRPr="00D9570B">
        <w:rPr>
          <w:lang w:val="en-US"/>
        </w:rPr>
        <w:t xml:space="preserve">     * Complexity: O(1) expected time.</w:t>
      </w:r>
    </w:p>
    <w:p w:rsidR="00D9570B" w:rsidRPr="00D9570B" w:rsidRDefault="00D9570B" w:rsidP="00D9570B">
      <w:pPr>
        <w:pStyle w:val="NoSpacing"/>
        <w:rPr>
          <w:lang w:val="en-US"/>
        </w:rPr>
      </w:pPr>
      <w:r w:rsidRPr="00D9570B">
        <w:rPr>
          <w:lang w:val="en-US"/>
        </w:rPr>
        <w:t xml:space="preserve">     */</w:t>
      </w:r>
    </w:p>
    <w:p w:rsidR="00D9570B" w:rsidRPr="00D9570B" w:rsidRDefault="00D9570B" w:rsidP="00D9570B">
      <w:pPr>
        <w:pStyle w:val="NoSpacing"/>
        <w:rPr>
          <w:lang w:val="en-US"/>
        </w:rPr>
      </w:pPr>
      <w:r w:rsidRPr="00D9570B">
        <w:rPr>
          <w:lang w:val="en-US"/>
        </w:rPr>
        <w:t xml:space="preserve">    public boolean remove(String s);</w:t>
      </w:r>
    </w:p>
    <w:p w:rsidR="00D9570B" w:rsidRPr="00D9570B" w:rsidRDefault="00D9570B" w:rsidP="00D9570B">
      <w:pPr>
        <w:pStyle w:val="NoSpacing"/>
        <w:rPr>
          <w:lang w:val="en-US"/>
        </w:rPr>
      </w:pPr>
    </w:p>
    <w:p w:rsidR="00D9570B" w:rsidRPr="00D9570B" w:rsidRDefault="00D9570B" w:rsidP="00D9570B">
      <w:pPr>
        <w:pStyle w:val="NoSpacing"/>
        <w:rPr>
          <w:lang w:val="en-US"/>
        </w:rPr>
      </w:pPr>
      <w:r w:rsidRPr="00D9570B">
        <w:rPr>
          <w:lang w:val="en-US"/>
        </w:rPr>
        <w:t xml:space="preserve">    /**</w:t>
      </w:r>
    </w:p>
    <w:p w:rsidR="00D9570B" w:rsidRPr="00D9570B" w:rsidRDefault="00D9570B" w:rsidP="00D9570B">
      <w:pPr>
        <w:pStyle w:val="NoSpacing"/>
        <w:rPr>
          <w:lang w:val="en-US"/>
        </w:rPr>
      </w:pPr>
      <w:r w:rsidRPr="00D9570B">
        <w:rPr>
          <w:lang w:val="en-US"/>
        </w:rPr>
        <w:t xml:space="preserve">     * Returns &lt;code&gt;true&lt;/code&gt; if the string is</w:t>
      </w:r>
    </w:p>
    <w:p w:rsidR="00D9570B" w:rsidRPr="00D9570B" w:rsidRDefault="00D9570B" w:rsidP="00D9570B">
      <w:pPr>
        <w:pStyle w:val="NoSpacing"/>
        <w:rPr>
          <w:lang w:val="en-US"/>
        </w:rPr>
      </w:pPr>
      <w:r w:rsidRPr="00D9570B">
        <w:rPr>
          <w:lang w:val="en-US"/>
        </w:rPr>
        <w:t xml:space="preserve">     * in this dictionary.</w:t>
      </w:r>
    </w:p>
    <w:p w:rsidR="00D9570B" w:rsidRPr="00D9570B" w:rsidRDefault="00D9570B" w:rsidP="00D9570B">
      <w:pPr>
        <w:pStyle w:val="NoSpacing"/>
        <w:rPr>
          <w:lang w:val="en-US"/>
        </w:rPr>
      </w:pPr>
      <w:r w:rsidRPr="00D9570B">
        <w:rPr>
          <w:lang w:val="en-US"/>
        </w:rPr>
        <w:t xml:space="preserve">     *</w:t>
      </w:r>
    </w:p>
    <w:p w:rsidR="00D9570B" w:rsidRPr="00D9570B" w:rsidRDefault="00D9570B" w:rsidP="00D9570B">
      <w:pPr>
        <w:pStyle w:val="NoSpacing"/>
        <w:rPr>
          <w:lang w:val="en-US"/>
        </w:rPr>
      </w:pPr>
      <w:r w:rsidRPr="00D9570B">
        <w:rPr>
          <w:lang w:val="en-US"/>
        </w:rPr>
        <w:t xml:space="preserve">     * Complexity: O(1) expected time.</w:t>
      </w:r>
    </w:p>
    <w:p w:rsidR="00D9570B" w:rsidRPr="00D9570B" w:rsidRDefault="00D9570B" w:rsidP="00D9570B">
      <w:pPr>
        <w:pStyle w:val="NoSpacing"/>
        <w:rPr>
          <w:lang w:val="en-US"/>
        </w:rPr>
      </w:pPr>
      <w:r w:rsidRPr="00D9570B">
        <w:rPr>
          <w:lang w:val="en-US"/>
        </w:rPr>
        <w:t xml:space="preserve">     */</w:t>
      </w:r>
    </w:p>
    <w:p w:rsidR="00D9570B" w:rsidRPr="00D9570B" w:rsidRDefault="00D9570B" w:rsidP="00D9570B">
      <w:pPr>
        <w:pStyle w:val="NoSpacing"/>
        <w:rPr>
          <w:lang w:val="en-US"/>
        </w:rPr>
      </w:pPr>
      <w:r w:rsidRPr="00D9570B">
        <w:rPr>
          <w:lang w:val="en-US"/>
        </w:rPr>
        <w:t xml:space="preserve">    public boolean contains(String s);</w:t>
      </w:r>
    </w:p>
    <w:p w:rsidR="00D9570B" w:rsidRPr="00D9570B" w:rsidRDefault="00D9570B" w:rsidP="00D9570B">
      <w:pPr>
        <w:pStyle w:val="NoSpacing"/>
        <w:rPr>
          <w:lang w:val="en-US"/>
        </w:rPr>
      </w:pPr>
      <w:r w:rsidRPr="00D9570B">
        <w:rPr>
          <w:lang w:val="en-US"/>
        </w:rPr>
        <w:t xml:space="preserve"> }</w:t>
      </w:r>
    </w:p>
    <w:p w:rsidR="00BA40CF" w:rsidRDefault="00BA40CF">
      <w:pPr>
        <w:rPr>
          <w:rFonts w:asciiTheme="majorHAnsi" w:eastAsiaTheme="majorEastAsia" w:hAnsiTheme="majorHAnsi" w:cstheme="majorBidi"/>
          <w:b/>
          <w:bCs/>
          <w:color w:val="365F91" w:themeColor="accent1" w:themeShade="BF"/>
          <w:sz w:val="28"/>
          <w:szCs w:val="28"/>
          <w:lang w:val="en-US"/>
        </w:rPr>
      </w:pPr>
      <w:r>
        <w:rPr>
          <w:lang w:val="en-US"/>
        </w:rPr>
        <w:br w:type="page"/>
      </w:r>
    </w:p>
    <w:p w:rsidR="00E92B71" w:rsidRDefault="0067429B" w:rsidP="00E92B71">
      <w:pPr>
        <w:pStyle w:val="Heading1"/>
        <w:rPr>
          <w:lang w:val="en-US"/>
        </w:rPr>
      </w:pPr>
      <w:r w:rsidRPr="00BC149C">
        <w:rPr>
          <w:lang w:val="en-US"/>
        </w:rPr>
        <w:lastRenderedPageBreak/>
        <w:t xml:space="preserve">Exercise </w:t>
      </w:r>
      <w:r w:rsidR="00DD7F8A">
        <w:rPr>
          <w:lang w:val="en-US"/>
        </w:rPr>
        <w:t>Medelfallstid</w:t>
      </w:r>
    </w:p>
    <w:tbl>
      <w:tblPr>
        <w:tblStyle w:val="TableGrid"/>
        <w:tblW w:w="0" w:type="auto"/>
        <w:tblLook w:val="04A0"/>
      </w:tblPr>
      <w:tblGrid>
        <w:gridCol w:w="2303"/>
        <w:gridCol w:w="2303"/>
        <w:gridCol w:w="2303"/>
        <w:gridCol w:w="2303"/>
      </w:tblGrid>
      <w:tr w:rsidR="00FB2588" w:rsidTr="00FB2588">
        <w:tc>
          <w:tcPr>
            <w:tcW w:w="2303" w:type="dxa"/>
          </w:tcPr>
          <w:p w:rsidR="00FB2588" w:rsidRDefault="00FB2588" w:rsidP="00D9570B">
            <w:pPr>
              <w:rPr>
                <w:lang w:val="en-US"/>
              </w:rPr>
            </w:pPr>
          </w:p>
        </w:tc>
        <w:tc>
          <w:tcPr>
            <w:tcW w:w="2303" w:type="dxa"/>
          </w:tcPr>
          <w:p w:rsidR="00FB2588" w:rsidRDefault="00FB2588" w:rsidP="00D9570B">
            <w:pPr>
              <w:rPr>
                <w:lang w:val="en-US"/>
              </w:rPr>
            </w:pPr>
            <w:r>
              <w:rPr>
                <w:lang w:val="en-US"/>
              </w:rPr>
              <w:t>Sökning</w:t>
            </w:r>
          </w:p>
        </w:tc>
        <w:tc>
          <w:tcPr>
            <w:tcW w:w="2303" w:type="dxa"/>
          </w:tcPr>
          <w:p w:rsidR="00FB2588" w:rsidRDefault="00FB2588" w:rsidP="00D9570B">
            <w:pPr>
              <w:rPr>
                <w:lang w:val="en-US"/>
              </w:rPr>
            </w:pPr>
            <w:r>
              <w:rPr>
                <w:lang w:val="en-US"/>
              </w:rPr>
              <w:t>Insättning</w:t>
            </w:r>
          </w:p>
        </w:tc>
        <w:tc>
          <w:tcPr>
            <w:tcW w:w="2303" w:type="dxa"/>
          </w:tcPr>
          <w:p w:rsidR="00FB2588" w:rsidRDefault="00FB2588" w:rsidP="00D9570B">
            <w:pPr>
              <w:rPr>
                <w:lang w:val="en-US"/>
              </w:rPr>
            </w:pPr>
            <w:r>
              <w:rPr>
                <w:lang w:val="en-US"/>
              </w:rPr>
              <w:t>Borttagning</w:t>
            </w:r>
          </w:p>
        </w:tc>
      </w:tr>
      <w:tr w:rsidR="00FB2588" w:rsidRPr="00E07FB6" w:rsidTr="00FB2588">
        <w:tc>
          <w:tcPr>
            <w:tcW w:w="2303" w:type="dxa"/>
          </w:tcPr>
          <w:p w:rsidR="00FB2588" w:rsidRDefault="00FB2588" w:rsidP="00D9570B">
            <w:pPr>
              <w:rPr>
                <w:lang w:val="en-US"/>
              </w:rPr>
            </w:pPr>
            <w:r>
              <w:rPr>
                <w:lang w:val="en-US"/>
              </w:rPr>
              <w:t>Osorterad vektor</w:t>
            </w:r>
          </w:p>
        </w:tc>
        <w:tc>
          <w:tcPr>
            <w:tcW w:w="2303" w:type="dxa"/>
          </w:tcPr>
          <w:p w:rsidR="00FB2588" w:rsidRPr="00FB2588" w:rsidRDefault="00FB2588" w:rsidP="00D9570B">
            <w:r w:rsidRPr="00FB2588">
              <w:t>O(n) (O(1) om man vet index)</w:t>
            </w:r>
          </w:p>
        </w:tc>
        <w:tc>
          <w:tcPr>
            <w:tcW w:w="2303" w:type="dxa"/>
          </w:tcPr>
          <w:p w:rsidR="00FB2588" w:rsidRDefault="00FB2588" w:rsidP="00D9570B">
            <w:pPr>
              <w:rPr>
                <w:lang w:val="en-US"/>
              </w:rPr>
            </w:pPr>
            <w:r>
              <w:rPr>
                <w:lang w:val="en-US"/>
              </w:rPr>
              <w:t>O(1)</w:t>
            </w:r>
          </w:p>
        </w:tc>
        <w:tc>
          <w:tcPr>
            <w:tcW w:w="2303" w:type="dxa"/>
          </w:tcPr>
          <w:p w:rsidR="00FB2588" w:rsidRPr="00E07FB6" w:rsidRDefault="00E07FB6" w:rsidP="00D9570B">
            <w:r w:rsidRPr="00E07FB6">
              <w:t>O(n</w:t>
            </w:r>
            <w:r w:rsidR="00FB2588" w:rsidRPr="00E07FB6">
              <w:t>)</w:t>
            </w:r>
            <w:r w:rsidRPr="00E07FB6">
              <w:t xml:space="preserve"> (O(1) om man vet index och inte ska flytta resten.)</w:t>
            </w:r>
          </w:p>
        </w:tc>
      </w:tr>
      <w:tr w:rsidR="00FB2588" w:rsidTr="00FB2588">
        <w:tc>
          <w:tcPr>
            <w:tcW w:w="2303" w:type="dxa"/>
          </w:tcPr>
          <w:p w:rsidR="00FB2588" w:rsidRDefault="00FB2588" w:rsidP="00D9570B">
            <w:pPr>
              <w:rPr>
                <w:lang w:val="en-US"/>
              </w:rPr>
            </w:pPr>
            <w:r>
              <w:rPr>
                <w:lang w:val="en-US"/>
              </w:rPr>
              <w:t>Sorterad vektor</w:t>
            </w:r>
          </w:p>
        </w:tc>
        <w:tc>
          <w:tcPr>
            <w:tcW w:w="2303" w:type="dxa"/>
          </w:tcPr>
          <w:p w:rsidR="00FB2588" w:rsidRPr="00DD7F8A" w:rsidRDefault="00FB2588" w:rsidP="00D9570B">
            <w:r w:rsidRPr="00DD7F8A">
              <w:t>O(log n)</w:t>
            </w:r>
            <w:r w:rsidR="00DD7F8A" w:rsidRPr="00DD7F8A">
              <w:t xml:space="preserve"> (O(1) om man vet index)</w:t>
            </w:r>
          </w:p>
        </w:tc>
        <w:tc>
          <w:tcPr>
            <w:tcW w:w="2303" w:type="dxa"/>
          </w:tcPr>
          <w:p w:rsidR="00FB2588" w:rsidRDefault="00FB2588" w:rsidP="00D9570B">
            <w:pPr>
              <w:rPr>
                <w:lang w:val="en-US"/>
              </w:rPr>
            </w:pPr>
            <w:r>
              <w:rPr>
                <w:lang w:val="en-US"/>
              </w:rPr>
              <w:t>O(n)</w:t>
            </w:r>
          </w:p>
        </w:tc>
        <w:tc>
          <w:tcPr>
            <w:tcW w:w="2303" w:type="dxa"/>
          </w:tcPr>
          <w:p w:rsidR="00FB2588" w:rsidRDefault="00BA40CF" w:rsidP="00D9570B">
            <w:pPr>
              <w:rPr>
                <w:lang w:val="en-US"/>
              </w:rPr>
            </w:pPr>
            <w:r>
              <w:rPr>
                <w:lang w:val="en-US"/>
              </w:rPr>
              <w:t>O(log n</w:t>
            </w:r>
            <w:r w:rsidR="00FB2588">
              <w:rPr>
                <w:lang w:val="en-US"/>
              </w:rPr>
              <w:t>)</w:t>
            </w:r>
          </w:p>
        </w:tc>
      </w:tr>
      <w:tr w:rsidR="00FB2588" w:rsidRPr="0064022D" w:rsidTr="00FB2588">
        <w:tc>
          <w:tcPr>
            <w:tcW w:w="2303" w:type="dxa"/>
          </w:tcPr>
          <w:p w:rsidR="00FB2588" w:rsidRDefault="00FB2588" w:rsidP="00D9570B">
            <w:pPr>
              <w:rPr>
                <w:lang w:val="en-US"/>
              </w:rPr>
            </w:pPr>
            <w:r>
              <w:rPr>
                <w:lang w:val="en-US"/>
              </w:rPr>
              <w:t>Osorterad enkellänkad lista</w:t>
            </w:r>
          </w:p>
        </w:tc>
        <w:tc>
          <w:tcPr>
            <w:tcW w:w="2303" w:type="dxa"/>
          </w:tcPr>
          <w:p w:rsidR="00FB2588" w:rsidRDefault="00A1025B" w:rsidP="00D9570B">
            <w:pPr>
              <w:rPr>
                <w:lang w:val="en-US"/>
              </w:rPr>
            </w:pPr>
            <w:r>
              <w:rPr>
                <w:lang w:val="en-US"/>
              </w:rPr>
              <w:t>O(n)</w:t>
            </w:r>
          </w:p>
        </w:tc>
        <w:tc>
          <w:tcPr>
            <w:tcW w:w="2303" w:type="dxa"/>
          </w:tcPr>
          <w:p w:rsidR="00FB2588" w:rsidRDefault="00A1025B" w:rsidP="00D9570B">
            <w:pPr>
              <w:rPr>
                <w:lang w:val="en-US"/>
              </w:rPr>
            </w:pPr>
            <w:r>
              <w:rPr>
                <w:lang w:val="en-US"/>
              </w:rPr>
              <w:t>O(1)</w:t>
            </w:r>
          </w:p>
        </w:tc>
        <w:tc>
          <w:tcPr>
            <w:tcW w:w="2303" w:type="dxa"/>
          </w:tcPr>
          <w:p w:rsidR="00FB2588" w:rsidRPr="0064022D" w:rsidRDefault="00A1025B" w:rsidP="00D9570B">
            <w:r w:rsidRPr="0064022D">
              <w:t>O(n)</w:t>
            </w:r>
            <w:r w:rsidR="0064022D" w:rsidRPr="0064022D">
              <w:t xml:space="preserve"> (måste hitta elementet)</w:t>
            </w:r>
          </w:p>
        </w:tc>
      </w:tr>
      <w:tr w:rsidR="00FB2588" w:rsidRPr="00A1025B" w:rsidTr="00FB2588">
        <w:tc>
          <w:tcPr>
            <w:tcW w:w="2303" w:type="dxa"/>
          </w:tcPr>
          <w:p w:rsidR="00FB2588" w:rsidRDefault="00FB2588" w:rsidP="00D9570B">
            <w:pPr>
              <w:rPr>
                <w:lang w:val="en-US"/>
              </w:rPr>
            </w:pPr>
            <w:r>
              <w:rPr>
                <w:lang w:val="en-US"/>
              </w:rPr>
              <w:t>Sorterad enkellänkad lista</w:t>
            </w:r>
          </w:p>
        </w:tc>
        <w:tc>
          <w:tcPr>
            <w:tcW w:w="2303" w:type="dxa"/>
          </w:tcPr>
          <w:p w:rsidR="00FB2588" w:rsidRDefault="00A1025B" w:rsidP="00D9570B">
            <w:pPr>
              <w:rPr>
                <w:lang w:val="en-US"/>
              </w:rPr>
            </w:pPr>
            <w:r>
              <w:rPr>
                <w:lang w:val="en-US"/>
              </w:rPr>
              <w:t>O(n)</w:t>
            </w:r>
          </w:p>
        </w:tc>
        <w:tc>
          <w:tcPr>
            <w:tcW w:w="2303" w:type="dxa"/>
          </w:tcPr>
          <w:p w:rsidR="00FB2588" w:rsidRDefault="00A1025B" w:rsidP="00D9570B">
            <w:pPr>
              <w:rPr>
                <w:lang w:val="en-US"/>
              </w:rPr>
            </w:pPr>
            <w:r>
              <w:rPr>
                <w:lang w:val="en-US"/>
              </w:rPr>
              <w:t>O(n)</w:t>
            </w:r>
          </w:p>
        </w:tc>
        <w:tc>
          <w:tcPr>
            <w:tcW w:w="2303" w:type="dxa"/>
          </w:tcPr>
          <w:p w:rsidR="00FB2588" w:rsidRPr="00A1025B" w:rsidRDefault="00A1025B" w:rsidP="00A1025B">
            <w:r w:rsidRPr="00A1025B">
              <w:t xml:space="preserve">O(n) </w:t>
            </w:r>
          </w:p>
        </w:tc>
      </w:tr>
      <w:tr w:rsidR="00FB2588" w:rsidTr="00FB2588">
        <w:tc>
          <w:tcPr>
            <w:tcW w:w="2303" w:type="dxa"/>
          </w:tcPr>
          <w:p w:rsidR="00FB2588" w:rsidRDefault="00FB2588" w:rsidP="00D9570B">
            <w:pPr>
              <w:rPr>
                <w:lang w:val="en-US"/>
              </w:rPr>
            </w:pPr>
            <w:r>
              <w:rPr>
                <w:lang w:val="en-US"/>
              </w:rPr>
              <w:t>hashtaball</w:t>
            </w:r>
          </w:p>
        </w:tc>
        <w:tc>
          <w:tcPr>
            <w:tcW w:w="2303" w:type="dxa"/>
          </w:tcPr>
          <w:p w:rsidR="00FB2588" w:rsidRDefault="00FB2588" w:rsidP="00D9570B">
            <w:pPr>
              <w:rPr>
                <w:lang w:val="en-US"/>
              </w:rPr>
            </w:pPr>
            <w:r>
              <w:rPr>
                <w:lang w:val="en-US"/>
              </w:rPr>
              <w:t>O(1)</w:t>
            </w:r>
          </w:p>
        </w:tc>
        <w:tc>
          <w:tcPr>
            <w:tcW w:w="2303" w:type="dxa"/>
          </w:tcPr>
          <w:p w:rsidR="00FB2588" w:rsidRDefault="00FB2588" w:rsidP="00D9570B">
            <w:pPr>
              <w:rPr>
                <w:lang w:val="en-US"/>
              </w:rPr>
            </w:pPr>
            <w:r>
              <w:rPr>
                <w:lang w:val="en-US"/>
              </w:rPr>
              <w:t>O(1)</w:t>
            </w:r>
          </w:p>
        </w:tc>
        <w:tc>
          <w:tcPr>
            <w:tcW w:w="2303" w:type="dxa"/>
          </w:tcPr>
          <w:p w:rsidR="00FB2588" w:rsidRDefault="00FB2588" w:rsidP="00D9570B">
            <w:pPr>
              <w:rPr>
                <w:lang w:val="en-US"/>
              </w:rPr>
            </w:pPr>
            <w:r>
              <w:rPr>
                <w:lang w:val="en-US"/>
              </w:rPr>
              <w:t>O(1)</w:t>
            </w:r>
          </w:p>
        </w:tc>
      </w:tr>
    </w:tbl>
    <w:p w:rsidR="00D9570B" w:rsidRPr="00D9570B" w:rsidRDefault="00D9570B" w:rsidP="00D9570B">
      <w:pPr>
        <w:rPr>
          <w:lang w:val="en-US"/>
        </w:rPr>
      </w:pPr>
    </w:p>
    <w:p w:rsidR="0067429B" w:rsidRDefault="00E07FB6" w:rsidP="0067429B">
      <w:pPr>
        <w:rPr>
          <w:lang w:val="en-US"/>
        </w:rPr>
      </w:pPr>
      <w:r>
        <w:rPr>
          <w:lang w:val="en-US"/>
        </w:rPr>
        <w:t>Motivering:</w:t>
      </w:r>
    </w:p>
    <w:p w:rsidR="00E07FB6" w:rsidRDefault="00E07FB6" w:rsidP="0067429B">
      <w:r w:rsidRPr="00E07FB6">
        <w:t xml:space="preserve">I hashtabellen är storleken lika med antalet element. </w:t>
      </w:r>
      <w:r>
        <w:t>Då får vi platsen till objektet direkt, och kan lägga till och ta bort hur som helst direkt. Därför är alla O(1).</w:t>
      </w:r>
    </w:p>
    <w:p w:rsidR="00E07FB6" w:rsidRPr="00E07FB6" w:rsidRDefault="00E07FB6" w:rsidP="0067429B"/>
    <w:p w:rsidR="0067429B" w:rsidRPr="00E07FB6" w:rsidRDefault="0067429B"/>
    <w:sectPr w:rsidR="0067429B" w:rsidRPr="00E07FB6" w:rsidSect="00BE4FA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30B" w:rsidRDefault="0014330B" w:rsidP="0067429B">
      <w:pPr>
        <w:spacing w:after="0" w:line="240" w:lineRule="auto"/>
      </w:pPr>
      <w:r>
        <w:separator/>
      </w:r>
    </w:p>
  </w:endnote>
  <w:endnote w:type="continuationSeparator" w:id="1">
    <w:p w:rsidR="0014330B" w:rsidRDefault="0014330B" w:rsidP="00674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30B" w:rsidRDefault="0014330B" w:rsidP="0067429B">
      <w:pPr>
        <w:spacing w:after="0" w:line="240" w:lineRule="auto"/>
      </w:pPr>
      <w:r>
        <w:separator/>
      </w:r>
    </w:p>
  </w:footnote>
  <w:footnote w:type="continuationSeparator" w:id="1">
    <w:p w:rsidR="0014330B" w:rsidRDefault="0014330B" w:rsidP="006742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67429B"/>
    <w:rsid w:val="0014330B"/>
    <w:rsid w:val="001D3C40"/>
    <w:rsid w:val="00260C83"/>
    <w:rsid w:val="004D093A"/>
    <w:rsid w:val="005D6E61"/>
    <w:rsid w:val="0064022D"/>
    <w:rsid w:val="0067429B"/>
    <w:rsid w:val="00A1025B"/>
    <w:rsid w:val="00BA40CF"/>
    <w:rsid w:val="00BC149C"/>
    <w:rsid w:val="00BE4FA7"/>
    <w:rsid w:val="00D738AB"/>
    <w:rsid w:val="00D9570B"/>
    <w:rsid w:val="00DD7F8A"/>
    <w:rsid w:val="00E07FB6"/>
    <w:rsid w:val="00E123EB"/>
    <w:rsid w:val="00E74102"/>
    <w:rsid w:val="00E92B71"/>
    <w:rsid w:val="00EC3FFE"/>
    <w:rsid w:val="00FB25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FA7"/>
  </w:style>
  <w:style w:type="paragraph" w:styleId="Heading1">
    <w:name w:val="heading 1"/>
    <w:basedOn w:val="Normal"/>
    <w:next w:val="Normal"/>
    <w:link w:val="Heading1Char"/>
    <w:uiPriority w:val="9"/>
    <w:qFormat/>
    <w:rsid w:val="006742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42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429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7429B"/>
  </w:style>
  <w:style w:type="paragraph" w:styleId="Footer">
    <w:name w:val="footer"/>
    <w:basedOn w:val="Normal"/>
    <w:link w:val="FooterChar"/>
    <w:uiPriority w:val="99"/>
    <w:semiHidden/>
    <w:unhideWhenUsed/>
    <w:rsid w:val="0067429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7429B"/>
  </w:style>
  <w:style w:type="table" w:styleId="TableGrid">
    <w:name w:val="Table Grid"/>
    <w:basedOn w:val="TableNormal"/>
    <w:uiPriority w:val="59"/>
    <w:rsid w:val="00674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7429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7429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123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3E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C149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8E5C-5539-43A7-9093-DCED5509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493</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Marcus</cp:lastModifiedBy>
  <cp:revision>8</cp:revision>
  <dcterms:created xsi:type="dcterms:W3CDTF">2014-02-11T19:53:00Z</dcterms:created>
  <dcterms:modified xsi:type="dcterms:W3CDTF">2014-02-11T20:13:00Z</dcterms:modified>
</cp:coreProperties>
</file>